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2A4370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2A4370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371F16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29.12.2023 </w:t>
            </w:r>
            <w:r w:rsidR="00EF353A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_              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№</w:t>
            </w:r>
            <w:r w:rsidR="00371F16">
              <w:rPr>
                <w:rFonts w:ascii="PT Astra Serif" w:eastAsia="Times New Roman" w:hAnsi="PT Astra Serif" w:cs="Times New Roman"/>
                <w:kern w:val="0"/>
                <w:lang w:bidi="ar-SA"/>
              </w:rPr>
              <w:t>_2252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2A4370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2A4370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702DD5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3225AD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контроля за ходом их реализации</w:t>
      </w: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3225AD" w:rsidRP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proofErr w:type="gram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</w:t>
      </w: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Внести в постановление администрации муниципального образования «</w:t>
      </w:r>
      <w:proofErr w:type="spellStart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от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27.01.2023 №90 «Об утверждении муниципальной программы </w:t>
      </w:r>
      <w:r w:rsidRPr="000F12EA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0F12EA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0F12E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F12EA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/>
          <w:sz w:val="28"/>
          <w:szCs w:val="28"/>
        </w:rPr>
        <w:t xml:space="preserve"> (с изменениями от 17.03.2023 №303, от 19.06.2023 №1000, от 07.09.2023 №1473, от 13.09.2023 №1517, от </w:t>
      </w:r>
      <w:r w:rsidR="00BE565D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>.</w:t>
      </w:r>
      <w:r w:rsidR="00BE565D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</w:t>
      </w:r>
      <w:r w:rsidR="00BE565D">
        <w:rPr>
          <w:rFonts w:ascii="PT Astra Serif" w:hAnsi="PT Astra Serif"/>
          <w:sz w:val="28"/>
          <w:szCs w:val="28"/>
        </w:rPr>
        <w:t>2023</w:t>
      </w:r>
      <w:r>
        <w:rPr>
          <w:rFonts w:ascii="PT Astra Serif" w:hAnsi="PT Astra Serif"/>
          <w:sz w:val="28"/>
          <w:szCs w:val="28"/>
        </w:rPr>
        <w:t xml:space="preserve"> №</w:t>
      </w:r>
      <w:r w:rsidR="00BE565D">
        <w:rPr>
          <w:rFonts w:ascii="PT Astra Serif" w:hAnsi="PT Astra Serif"/>
          <w:sz w:val="28"/>
          <w:szCs w:val="28"/>
        </w:rPr>
        <w:t>2201</w:t>
      </w:r>
      <w:r w:rsidR="00500F83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) (далее – постановление, муниципальная программа)</w:t>
      </w: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  <w:proofErr w:type="gramEnd"/>
    </w:p>
    <w:p w:rsidR="003225AD" w:rsidRPr="003225AD" w:rsidRDefault="003225AD" w:rsidP="003225AD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3225AD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1. Преамбулу постановления изложить в следующей редакции:</w:t>
      </w:r>
    </w:p>
    <w:p w:rsidR="00460AE1" w:rsidRPr="002A4370" w:rsidRDefault="003225AD" w:rsidP="003225AD">
      <w:pPr>
        <w:widowControl/>
        <w:ind w:right="23"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val="x-none" w:bidi="ar-SA"/>
        </w:rPr>
      </w:pPr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«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3225AD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контроля за ходом их реализации»</w:t>
      </w:r>
      <w:r w:rsidR="00AA3A3A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</w:t>
      </w:r>
      <w:proofErr w:type="gramStart"/>
      <w:r w:rsidR="00AA3A3A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п</w:t>
      </w:r>
      <w:proofErr w:type="gramEnd"/>
      <w:r w:rsidR="00AA3A3A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о с т а н о в л я е т:</w:t>
      </w:r>
      <w:r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;</w:t>
      </w:r>
    </w:p>
    <w:p w:rsidR="00B53922" w:rsidRDefault="00460AE1" w:rsidP="00460AE1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B85DEA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</w:t>
      </w:r>
      <w:r w:rsidRPr="0084600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E03B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в</w:t>
      </w:r>
      <w:r w:rsidR="00B5392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E03B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аспорте</w:t>
      </w:r>
      <w:r w:rsidR="00B5392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муниципальной программы внести следующие </w:t>
      </w:r>
      <w:r w:rsidR="00B5392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изменения:</w:t>
      </w:r>
    </w:p>
    <w:p w:rsidR="00331ED9" w:rsidRDefault="00331ED9" w:rsidP="00460AE1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B85DEA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1. строку «Проекты, реализуемые в составе муниципальной программы» изложить в следующей редакции:</w:t>
      </w:r>
    </w:p>
    <w:p w:rsidR="00331ED9" w:rsidRDefault="00331ED9" w:rsidP="00460AE1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331ED9" w:rsidRPr="00331ED9" w:rsidTr="00331ED9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ED9" w:rsidRPr="00331ED9" w:rsidRDefault="00331ED9" w:rsidP="00331ED9">
            <w:pPr>
              <w:rPr>
                <w:rFonts w:ascii="PT Astra Serif" w:hAnsi="PT Astra Serif"/>
                <w:sz w:val="28"/>
                <w:szCs w:val="28"/>
              </w:rPr>
            </w:pPr>
            <w:r w:rsidRPr="00331ED9">
              <w:rPr>
                <w:rFonts w:ascii="PT Astra Serif" w:hAnsi="PT Astra Serif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ED9" w:rsidRDefault="00331ED9" w:rsidP="00331ED9">
            <w:pPr>
              <w:snapToGrid w:val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31ED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 региональный приоритетный проект «Поддержка местных инициатив на территории Ульяновской области»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;</w:t>
            </w:r>
          </w:p>
          <w:p w:rsidR="00331ED9" w:rsidRPr="00331ED9" w:rsidRDefault="00331ED9" w:rsidP="00331ED9">
            <w:pPr>
              <w:snapToGrid w:val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 региональный проект «Комплексная система обращения с твёрдыми коммунальными отходами»</w:t>
            </w:r>
          </w:p>
        </w:tc>
      </w:tr>
    </w:tbl>
    <w:p w:rsidR="00331ED9" w:rsidRDefault="00331ED9" w:rsidP="00331ED9">
      <w:pPr>
        <w:spacing w:line="276" w:lineRule="auto"/>
        <w:ind w:firstLine="720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;</w:t>
      </w:r>
    </w:p>
    <w:p w:rsidR="00EA2782" w:rsidRDefault="007E0BEB" w:rsidP="00EA2782">
      <w:pPr>
        <w:spacing w:line="276" w:lineRule="auto"/>
        <w:ind w:firstLine="720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294EF7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2. строку «Цел</w:t>
      </w:r>
      <w:r w:rsidR="00C3667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вые индикаторы муниципальной программы» до</w:t>
      </w:r>
      <w:r w:rsidR="00AA3A3A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олнить</w:t>
      </w:r>
      <w:r w:rsidR="00C3667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AA3A3A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бзацем следующего содержания</w:t>
      </w:r>
      <w:r w:rsidR="00C3667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:</w:t>
      </w:r>
    </w:p>
    <w:p w:rsidR="00C3667B" w:rsidRDefault="00C3667B" w:rsidP="00EA2782">
      <w:pPr>
        <w:spacing w:line="276" w:lineRule="auto"/>
        <w:ind w:firstLine="720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- количество закупленных контейнеров для раздельного накопления ТКО</w:t>
      </w:r>
      <w:proofErr w:type="gramStart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;»</w:t>
      </w:r>
      <w:proofErr w:type="gramEnd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;</w:t>
      </w:r>
    </w:p>
    <w:p w:rsidR="00460AE1" w:rsidRDefault="00B53922" w:rsidP="00460AE1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294EF7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 w:rsidR="00C3667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3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с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 w:rsidR="00460AE1"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Ресурсное обеспечение 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муниципальной </w:t>
      </w:r>
      <w:r w:rsidR="00460AE1"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ограммы с разбивкой по 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точникам финансового обеспечения</w:t>
      </w:r>
      <w:r w:rsidR="00460AE1"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и годам реализации</w:t>
      </w:r>
      <w:r w:rsidR="00460AE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паспорта муниципальной программы изложить в следующей редакции:</w:t>
      </w:r>
    </w:p>
    <w:p w:rsidR="00460AE1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7606C4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4A642D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4A642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й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программы с разбивкой п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сточникам финансового обеспечения и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сточник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м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бюджетных ассигнований на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вое обеспечение муниципальной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рограммы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2023-2027 годах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составляе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39622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989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463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</w:t>
            </w:r>
            <w:r w:rsidR="0039622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6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7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31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58,1692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753,272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907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0</w:t>
            </w:r>
            <w:r w:rsidR="00CD071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 руб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460AE1" w:rsidRPr="004A642D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8C7E3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9</w:t>
            </w:r>
            <w:r w:rsidR="0039622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56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39622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1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7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C7E32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39622F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836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39622F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2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59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4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688,888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4A642D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284,0000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2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437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03EB4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0000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-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–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90377,1273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lastRenderedPageBreak/>
              <w:t xml:space="preserve">2023 год – </w:t>
            </w:r>
            <w:r w:rsidR="008C7E3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C7E3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76969,281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  <w:r w:rsidR="00B953C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– 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,00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7606C4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:rsidR="00B33FF1" w:rsidRDefault="00EF707D" w:rsidP="00EF707D">
      <w:pPr>
        <w:jc w:val="right"/>
      </w:pPr>
      <w:r>
        <w:lastRenderedPageBreak/>
        <w:t>»;</w:t>
      </w:r>
    </w:p>
    <w:p w:rsidR="00EF707D" w:rsidRDefault="00EF707D" w:rsidP="00EF707D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F90F24">
        <w:rPr>
          <w:rFonts w:ascii="PT Astra Serif" w:hAnsi="PT Astra Serif"/>
          <w:sz w:val="28"/>
          <w:szCs w:val="28"/>
        </w:rPr>
        <w:t>2</w:t>
      </w:r>
      <w:r w:rsidRPr="00916FB2">
        <w:rPr>
          <w:rFonts w:ascii="PT Astra Serif" w:hAnsi="PT Astra Serif"/>
          <w:sz w:val="28"/>
          <w:szCs w:val="28"/>
        </w:rPr>
        <w:t>.</w:t>
      </w:r>
      <w:r w:rsidR="00E03BC8">
        <w:rPr>
          <w:rFonts w:ascii="PT Astra Serif" w:hAnsi="PT Astra Serif"/>
          <w:sz w:val="28"/>
          <w:szCs w:val="28"/>
        </w:rPr>
        <w:t>4</w:t>
      </w:r>
      <w:r w:rsidRPr="00916FB2">
        <w:rPr>
          <w:rFonts w:ascii="PT Astra Serif" w:hAnsi="PT Astra Serif"/>
          <w:sz w:val="28"/>
          <w:szCs w:val="28"/>
        </w:rPr>
        <w:t>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 муниципальной программы с разбивкой по источникам финансового обеспечения и годам реализации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EF707D" w:rsidRDefault="00EF707D" w:rsidP="00EF707D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EF707D" w:rsidRPr="00EF707D" w:rsidTr="00EF707D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07D" w:rsidRPr="00EF707D" w:rsidRDefault="00EF707D" w:rsidP="00EF707D">
            <w:pPr>
              <w:rPr>
                <w:rFonts w:ascii="PT Astra Serif" w:hAnsi="PT Astra Serif"/>
                <w:sz w:val="28"/>
                <w:szCs w:val="28"/>
              </w:rPr>
            </w:pPr>
            <w:r w:rsidRPr="00EF707D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t>Источником финансового обеспечения проектов, реализуемых в составе муниципальной программы, являются бюджетные ассигнования муниципального образования «</w:t>
            </w:r>
            <w:proofErr w:type="spellStart"/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t>Мелекесский</w:t>
            </w:r>
            <w:proofErr w:type="spellEnd"/>
            <w:r w:rsidRPr="00EF707D">
              <w:rPr>
                <w:rFonts w:ascii="PT Astra Serif" w:hAnsi="PT Astra Serif" w:cs="Courier New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EF707D" w:rsidRPr="00EF707D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Общий объем бюджетных ассигнований на финансовое обеспечение проектов, реализуемых в составе муниципальной программы, в 2023-2027 годах составляет </w:t>
            </w:r>
            <w:r w:rsidR="001F398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5138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1F398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5329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</w:t>
            </w:r>
            <w:r w:rsidR="001F398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4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1F398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6509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1F398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813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1F398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882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874E7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11</w:t>
            </w:r>
            <w:r w:rsidR="005F38D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51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5F38D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1</w:t>
            </w:r>
            <w:r w:rsidR="00874E7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10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5F38D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7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5F38D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3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874E7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882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F707D" w:rsidRPr="00EF707D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EF707D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EF707D" w:rsidRPr="00EF707D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874E7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3730</w:t>
            </w:r>
            <w:r w:rsidRPr="00EF707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22900 тыс. руб., в том числе по годам реализации: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3 год – 1810,229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874E7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920</w:t>
            </w: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F707D" w:rsidRPr="00EF707D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 w:rsidR="00932FB6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0518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0518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932FB6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932FB6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0518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0518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932FB6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F707D" w:rsidRPr="00EF707D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F707D" w:rsidRPr="00EF707D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EF707D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EF707D" w:rsidRDefault="00932FB6" w:rsidP="00932FB6">
      <w:pPr>
        <w:tabs>
          <w:tab w:val="center" w:pos="4819"/>
          <w:tab w:val="left" w:pos="583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:rsidR="007D6C0E" w:rsidRDefault="007D6C0E" w:rsidP="007D6C0E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4212D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5284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1 к муниципальной программе </w:t>
      </w:r>
      <w:r w:rsidR="00A52841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строк</w:t>
      </w:r>
      <w:r w:rsidR="00A52841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</w:t>
      </w:r>
      <w:r w:rsidR="005A2D0D">
        <w:rPr>
          <w:rFonts w:ascii="PT Astra Serif" w:hAnsi="PT Astra Serif"/>
          <w:sz w:val="28"/>
          <w:szCs w:val="28"/>
        </w:rPr>
        <w:t>5.3.:</w:t>
      </w:r>
    </w:p>
    <w:p w:rsidR="005A2D0D" w:rsidRDefault="005A2D0D" w:rsidP="007D6C0E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5A2D0D" w:rsidRPr="005A2D0D" w:rsidTr="006763B5">
        <w:tc>
          <w:tcPr>
            <w:tcW w:w="629" w:type="dxa"/>
          </w:tcPr>
          <w:p w:rsidR="005A2D0D" w:rsidRPr="005A2D0D" w:rsidRDefault="005A2D0D" w:rsidP="005A2D0D">
            <w:pPr>
              <w:autoSpaceDE w:val="0"/>
              <w:ind w:firstLine="72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A2D0D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5.</w:t>
            </w: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3</w:t>
            </w:r>
            <w:r w:rsidRPr="005A2D0D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 xml:space="preserve">. </w:t>
            </w:r>
          </w:p>
        </w:tc>
        <w:tc>
          <w:tcPr>
            <w:tcW w:w="2853" w:type="dxa"/>
          </w:tcPr>
          <w:p w:rsidR="005A2D0D" w:rsidRPr="005A2D0D" w:rsidRDefault="005A2D0D" w:rsidP="005A2D0D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A2D0D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r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>закупленных контейнеров для раздельного накопления</w:t>
            </w:r>
            <w:r w:rsidRPr="005A2D0D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 xml:space="preserve"> ТКО</w:t>
            </w:r>
          </w:p>
        </w:tc>
        <w:tc>
          <w:tcPr>
            <w:tcW w:w="1247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A2D0D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66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20</w:t>
            </w:r>
          </w:p>
        </w:tc>
        <w:tc>
          <w:tcPr>
            <w:tcW w:w="709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A2D0D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51" w:type="dxa"/>
          </w:tcPr>
          <w:p w:rsidR="005A2D0D" w:rsidRPr="005A2D0D" w:rsidRDefault="005A2D0D" w:rsidP="005A2D0D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A2D0D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5A2D0D" w:rsidRPr="00EF707D" w:rsidRDefault="005A2D0D" w:rsidP="005A2D0D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5571CC" w:rsidRDefault="004D5BC3" w:rsidP="005571CC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4212DE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4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r w:rsidR="005571C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:rsidR="008F1FCB" w:rsidRDefault="00184B4D">
      <w:r>
        <w:t>«</w:t>
      </w:r>
    </w:p>
    <w:p w:rsidR="00EA27A1" w:rsidRDefault="00EA27A1" w:rsidP="00EA27A1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1A5C">
        <w:rPr>
          <w:sz w:val="28"/>
          <w:szCs w:val="28"/>
        </w:rPr>
        <w:t xml:space="preserve">                               «Развитие </w:t>
      </w:r>
      <w:proofErr w:type="gramStart"/>
      <w:r w:rsidR="00C91A5C">
        <w:rPr>
          <w:sz w:val="28"/>
          <w:szCs w:val="28"/>
        </w:rPr>
        <w:t>жилищно-коммунального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Ульяновск</w:t>
      </w:r>
      <w:r w:rsidR="006C7CE5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</w:t>
      </w:r>
      <w:r w:rsidR="0030473D">
        <w:rPr>
          <w:sz w:val="28"/>
          <w:szCs w:val="28"/>
        </w:rPr>
        <w:t xml:space="preserve">»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46763">
        <w:rPr>
          <w:sz w:val="28"/>
          <w:szCs w:val="28"/>
        </w:rPr>
        <w:t xml:space="preserve">   </w:t>
      </w:r>
      <w:r w:rsidR="0030473D">
        <w:rPr>
          <w:sz w:val="28"/>
          <w:szCs w:val="28"/>
        </w:rPr>
        <w:t xml:space="preserve">                                                         от 27.01.2023 № 90</w:t>
      </w:r>
    </w:p>
    <w:p w:rsidR="0030473D" w:rsidRDefault="0030473D" w:rsidP="00EA27A1">
      <w:pPr>
        <w:jc w:val="both"/>
        <w:rPr>
          <w:sz w:val="28"/>
          <w:szCs w:val="28"/>
        </w:rPr>
      </w:pPr>
    </w:p>
    <w:p w:rsidR="0030473D" w:rsidRPr="0030473D" w:rsidRDefault="0030473D" w:rsidP="0030473D">
      <w:pPr>
        <w:jc w:val="center"/>
        <w:rPr>
          <w:b/>
          <w:sz w:val="28"/>
          <w:szCs w:val="28"/>
        </w:rPr>
      </w:pPr>
      <w:r w:rsidRPr="0030473D">
        <w:rPr>
          <w:b/>
          <w:sz w:val="28"/>
          <w:szCs w:val="28"/>
        </w:rPr>
        <w:t>Система мероприятий муниципальной программы</w:t>
      </w:r>
    </w:p>
    <w:p w:rsidR="005571CC" w:rsidRDefault="005571CC"/>
    <w:p w:rsidR="008F1FCB" w:rsidRDefault="008F1FCB">
      <w:pPr>
        <w:sectPr w:rsidR="008F1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960"/>
        <w:gridCol w:w="2560"/>
        <w:gridCol w:w="1920"/>
        <w:gridCol w:w="2080"/>
        <w:gridCol w:w="1260"/>
        <w:gridCol w:w="1160"/>
        <w:gridCol w:w="1160"/>
        <w:gridCol w:w="1060"/>
        <w:gridCol w:w="1100"/>
        <w:gridCol w:w="1180"/>
      </w:tblGrid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п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Наименование проекта, основного мероприятия (мероприятия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Источник финансового обеспечения</w:t>
            </w:r>
          </w:p>
        </w:tc>
        <w:tc>
          <w:tcPr>
            <w:tcW w:w="6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ероприятий по годам, тыс. руб.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3 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7год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. Подпрограмма "Чистая вода"</w:t>
            </w:r>
          </w:p>
        </w:tc>
      </w:tr>
      <w:tr w:rsidR="00431BA8" w:rsidRPr="00431BA8" w:rsidTr="00431BA8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2894,85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5001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109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 (далее - местны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6,3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0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 (далее 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-о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ластно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0958,5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50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, в том числе субсидии из федерального бюджета (далее-федеральны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Строительство, реконструкция, </w:t>
            </w: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</w:t>
            </w: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9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10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1.1.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08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3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 и (или) реконструкция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капитальный ремонт объектов водоснабжения и водоотведения систем коммунальной инфраструктур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701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2. Подпрограмма "Газификация населенных пунктов, расположенных на территории </w:t>
            </w:r>
            <w:proofErr w:type="spellStart"/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11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431BA8" w:rsidRPr="00431BA8" w:rsidTr="00431BA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теплоснабжения  в населенных пунктах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5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0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3.1.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4. Подпрограмма "Энергосбережение и повышение энергетической эффективности в </w:t>
            </w:r>
            <w:proofErr w:type="spellStart"/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м</w:t>
            </w:r>
            <w:proofErr w:type="spellEnd"/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е Ульяновская область"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6,7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431BA8" w:rsidRPr="00431BA8" w:rsidTr="00431BA8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,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8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,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19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71,29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26,7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2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6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3,9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1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5.1.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гиональный проект "Комплексная система обращения с твёрдыми коммунальными отходами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7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7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5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контейнеров для раздельного накопления твёрдых  коммунальных отходо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7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46,29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1,7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7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28,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2,7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6.Подпрограмма "Обеспечение реализации муниципальной программы"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8895,0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476,3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067,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4597,3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178,6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067,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64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111,80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957,74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675,05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092,31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86,6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49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64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485,59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0,95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92,84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6,68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65,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с. Слобода-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ходцев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Ульяновской области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</w:t>
            </w: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16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7.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2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Реконструкция существующих сетей водоснабжения 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. Александровка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44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7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63,75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96,21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38,8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324"/>
        </w:trPr>
        <w:tc>
          <w:tcPr>
            <w:tcW w:w="5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79891,24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62,73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02658,16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753,27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07,0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5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9256,81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836,12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688,8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284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437,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5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90377,12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76969,28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5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431BA8" w:rsidRPr="00431BA8" w:rsidTr="00431BA8">
        <w:trPr>
          <w:trHeight w:val="288"/>
        </w:trPr>
        <w:tc>
          <w:tcPr>
            <w:tcW w:w="5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BA8" w:rsidRPr="00431BA8" w:rsidRDefault="00431BA8" w:rsidP="00431BA8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BA8" w:rsidRPr="00431BA8" w:rsidRDefault="00431BA8" w:rsidP="00431BA8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431BA8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:rsidR="00431BA8" w:rsidRDefault="00151864" w:rsidP="002732C9">
      <w:pPr>
        <w:jc w:val="right"/>
        <w:rPr>
          <w:lang w:val="en-US"/>
        </w:rPr>
      </w:pPr>
      <w:r>
        <w:t>»;</w:t>
      </w:r>
    </w:p>
    <w:p w:rsidR="00431BA8" w:rsidRPr="00431BA8" w:rsidRDefault="00431BA8" w:rsidP="00431BA8">
      <w:pPr>
        <w:jc w:val="both"/>
        <w:rPr>
          <w:lang w:val="en-US"/>
        </w:rPr>
        <w:sectPr w:rsidR="00431BA8" w:rsidRPr="00431BA8" w:rsidSect="008F1F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16FB2" w:rsidRPr="00916FB2" w:rsidRDefault="00D83A55" w:rsidP="00916F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D56B3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916FB2" w:rsidRPr="00916FB2">
        <w:rPr>
          <w:rFonts w:ascii="PT Astra Serif" w:hAnsi="PT Astra Serif"/>
          <w:sz w:val="28"/>
          <w:szCs w:val="28"/>
        </w:rPr>
        <w:t>В приложение 3 к муниципальной программе паспорта муниципальной подпрограммы «Чистая вода» внести следующие изменения:</w:t>
      </w:r>
    </w:p>
    <w:p w:rsidR="00916FB2" w:rsidRPr="00916FB2" w:rsidRDefault="00916FB2" w:rsidP="00916FB2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2A1B9A">
        <w:rPr>
          <w:rFonts w:ascii="PT Astra Serif" w:hAnsi="PT Astra Serif"/>
          <w:sz w:val="28"/>
          <w:szCs w:val="28"/>
        </w:rPr>
        <w:t>5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916FB2" w:rsidRPr="00916FB2" w:rsidRDefault="00916FB2" w:rsidP="00916FB2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16FB2" w:rsidRPr="00916FB2" w:rsidTr="001E6CD8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 xml:space="preserve">Ресурсное обеспечение </w:t>
            </w:r>
          </w:p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 xml:space="preserve">подпрограммы </w:t>
            </w:r>
          </w:p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>с разбивкой по источникам финансового обеспечения и годам реализации.</w:t>
            </w:r>
          </w:p>
          <w:p w:rsidR="00916FB2" w:rsidRPr="00916FB2" w:rsidRDefault="00916FB2" w:rsidP="00916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916FB2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916FB2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- местный бюджет)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 в 2023-2027 годах составляет 1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</w:t>
            </w:r>
            <w:r w:rsidR="009A26B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894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8</w:t>
            </w:r>
            <w:r w:rsidR="009A26B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036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="009A26B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9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7</w:t>
            </w:r>
            <w:r w:rsidR="009A26B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036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17</w:t>
            </w:r>
            <w:r w:rsidR="009A26B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1,1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9A26B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7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9A26B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7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6D6A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936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6D6A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0303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</w:t>
            </w:r>
            <w:r w:rsidR="006D6A35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6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6D6A35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0303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6D6A35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,00000 тыс. руб.;</w:t>
            </w:r>
          </w:p>
          <w:p w:rsidR="00916FB2" w:rsidRPr="00916FB2" w:rsidRDefault="006D6A35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</w:t>
            </w:r>
            <w:r w:rsidR="00916FB2"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,00000 тыс. руб.;</w:t>
            </w:r>
          </w:p>
          <w:p w:rsidR="00916FB2" w:rsidRPr="00916FB2" w:rsidRDefault="006D6A35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</w:t>
            </w:r>
            <w:r w:rsidR="00916FB2"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:rsidR="00916FB2" w:rsidRPr="00916FB2" w:rsidRDefault="00916FB2" w:rsidP="00916FB2">
            <w:pPr>
              <w:snapToGrid w:val="0"/>
              <w:ind w:right="-272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B3348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0958,54733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</w:t>
            </w:r>
            <w:r w:rsidR="00315F8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57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15F8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733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B3348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74701,10000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916FB2" w:rsidRPr="00916FB2" w:rsidRDefault="00916FB2" w:rsidP="00B33482">
            <w:pPr>
              <w:snapToGrid w:val="0"/>
              <w:ind w:right="-270"/>
              <w:rPr>
                <w:sz w:val="28"/>
                <w:szCs w:val="28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</w:tc>
      </w:tr>
    </w:tbl>
    <w:p w:rsidR="00A419BB" w:rsidRDefault="00DD316E" w:rsidP="00DD316E">
      <w:pPr>
        <w:jc w:val="right"/>
      </w:pPr>
      <w:r>
        <w:t>»;</w:t>
      </w:r>
    </w:p>
    <w:p w:rsidR="00FE7B53" w:rsidRPr="00916FB2" w:rsidRDefault="00916FB2" w:rsidP="00FE7B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6D1CDC">
        <w:rPr>
          <w:sz w:val="28"/>
          <w:szCs w:val="28"/>
        </w:rPr>
        <w:t>6</w:t>
      </w:r>
      <w:r w:rsidRPr="007E7B75">
        <w:rPr>
          <w:sz w:val="28"/>
          <w:szCs w:val="28"/>
        </w:rPr>
        <w:t>.</w:t>
      </w:r>
      <w:r w:rsidR="00FE7B53">
        <w:rPr>
          <w:sz w:val="28"/>
          <w:szCs w:val="28"/>
        </w:rPr>
        <w:t xml:space="preserve"> </w:t>
      </w:r>
      <w:r w:rsidR="00FE7B53">
        <w:rPr>
          <w:rFonts w:ascii="PT Astra Serif" w:hAnsi="PT Astra Serif"/>
          <w:sz w:val="28"/>
          <w:szCs w:val="28"/>
        </w:rPr>
        <w:t>В приложение 4</w:t>
      </w:r>
      <w:r w:rsidR="00FE7B53"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FE7B53">
        <w:rPr>
          <w:rFonts w:ascii="PT Astra Serif" w:hAnsi="PT Astra Serif"/>
          <w:sz w:val="28"/>
          <w:szCs w:val="28"/>
        </w:rPr>
        <w:t xml:space="preserve">Газификация населенных пунктов, расположенных на территории </w:t>
      </w:r>
      <w:proofErr w:type="spellStart"/>
      <w:r w:rsidR="00FE7B5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E7B53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FE7B53"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FE7B53" w:rsidRDefault="00FE7B53" w:rsidP="00FE7B53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E344AF">
        <w:rPr>
          <w:rFonts w:ascii="PT Astra Serif" w:hAnsi="PT Astra Serif"/>
          <w:sz w:val="28"/>
          <w:szCs w:val="28"/>
        </w:rPr>
        <w:t>6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троку «Ресурсное обеспечение подпрограммы с разбивкой по источникам финансового обеспечения и годам реализации» изложить в 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следующей редакции:</w:t>
      </w:r>
    </w:p>
    <w:p w:rsidR="00FE7B53" w:rsidRDefault="00FE7B53" w:rsidP="00FE7B53">
      <w:pPr>
        <w:tabs>
          <w:tab w:val="center" w:pos="4819"/>
          <w:tab w:val="left" w:pos="5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FE7B53" w:rsidRPr="00FE7B53" w:rsidTr="00FE7B53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7B53" w:rsidRPr="00FE7B53" w:rsidRDefault="00FE7B53" w:rsidP="00FE7B53">
            <w:pPr>
              <w:rPr>
                <w:sz w:val="28"/>
                <w:szCs w:val="28"/>
              </w:rPr>
            </w:pPr>
            <w:r w:rsidRPr="00FE7B53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  <w:p w:rsidR="00FE7B53" w:rsidRPr="00FE7B53" w:rsidRDefault="00FE7B53" w:rsidP="00FE7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 подпрограммы являются бюджетные ассигнования муниципального образования «</w:t>
            </w:r>
            <w:proofErr w:type="spellStart"/>
            <w:r w:rsidRPr="00FE7B53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FE7B53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3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4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1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4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25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3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4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1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4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3C083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25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FE7B53" w:rsidRPr="00FE7B53" w:rsidRDefault="00FE7B53" w:rsidP="00FE7B53">
            <w:pPr>
              <w:snapToGrid w:val="0"/>
              <w:ind w:right="-270"/>
              <w:rPr>
                <w:sz w:val="28"/>
                <w:szCs w:val="28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3C0833" w:rsidRDefault="003C0833" w:rsidP="003C0833">
      <w:pPr>
        <w:tabs>
          <w:tab w:val="center" w:pos="4819"/>
          <w:tab w:val="left" w:pos="5835"/>
        </w:tabs>
        <w:ind w:firstLine="709"/>
        <w:jc w:val="right"/>
      </w:pPr>
      <w:r>
        <w:t>»;</w:t>
      </w:r>
    </w:p>
    <w:p w:rsidR="002B57E3" w:rsidRPr="00916FB2" w:rsidRDefault="002B57E3" w:rsidP="002B57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E344AF">
        <w:rPr>
          <w:sz w:val="28"/>
          <w:szCs w:val="28"/>
        </w:rPr>
        <w:t>7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5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Модернизация объектов теплоэнергетического комплекса и содействие в подготовке и прохождении отопительных периодов</w:t>
      </w:r>
      <w:r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2B57E3" w:rsidRDefault="002B57E3" w:rsidP="002B57E3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E344AF">
        <w:rPr>
          <w:rFonts w:ascii="PT Astra Serif" w:hAnsi="PT Astra Serif"/>
          <w:sz w:val="28"/>
          <w:szCs w:val="28"/>
        </w:rPr>
        <w:t>7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A40F90" w:rsidRDefault="002B57E3" w:rsidP="003C0833">
      <w:pPr>
        <w:tabs>
          <w:tab w:val="center" w:pos="4819"/>
          <w:tab w:val="left" w:pos="5835"/>
        </w:tabs>
        <w:ind w:firstLine="709"/>
      </w:pPr>
      <w: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B66EEF" w:rsidRPr="00B66EEF" w:rsidTr="00B66EEF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EEF" w:rsidRPr="00B66EEF" w:rsidRDefault="00B66EEF" w:rsidP="00B66EEF">
            <w:pPr>
              <w:rPr>
                <w:sz w:val="28"/>
                <w:szCs w:val="28"/>
              </w:rPr>
            </w:pPr>
            <w:r w:rsidRPr="00B66EEF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</w:rPr>
              <w:t>Источник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B66EEF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B66EEF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местный бюджет).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1</w:t>
            </w:r>
            <w:r w:rsidR="00E344A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,2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00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 в том числе по годам реализации: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E344A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B80EB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1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B80EB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50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 тыс. руб.;</w:t>
            </w:r>
          </w:p>
          <w:p w:rsidR="00B66EEF" w:rsidRPr="00B66EEF" w:rsidRDefault="00B66EEF" w:rsidP="00B66EE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B80EB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79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:rsidR="00B66EEF" w:rsidRPr="00B66EEF" w:rsidRDefault="00B66EEF" w:rsidP="00B66EE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3</w:t>
            </w:r>
            <w:r w:rsidR="00B80EB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B80EB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B66EEF" w:rsidRPr="00B66EEF" w:rsidRDefault="00B66EEF" w:rsidP="00B66EE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B80EB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,00000 тыс. руб.;</w:t>
            </w:r>
          </w:p>
          <w:p w:rsidR="00B66EEF" w:rsidRPr="00B66EEF" w:rsidRDefault="00B66EEF" w:rsidP="00B66EEF">
            <w:pPr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7 год – 0,0000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1</w:t>
            </w:r>
            <w:r w:rsidR="00E344A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,2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00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E344A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1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50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 тыс. руб.;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79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3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66EEF" w:rsidRPr="00B66EEF" w:rsidRDefault="00B66EEF" w:rsidP="00B66EE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B80EB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,00000 тыс. руб.;</w:t>
            </w:r>
          </w:p>
          <w:p w:rsidR="00B66EEF" w:rsidRPr="00B66EEF" w:rsidRDefault="00B66EEF" w:rsidP="00B66EE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B5135F" w:rsidRDefault="00B80EBA" w:rsidP="00B80EBA">
      <w:pPr>
        <w:tabs>
          <w:tab w:val="center" w:pos="4819"/>
          <w:tab w:val="left" w:pos="5835"/>
        </w:tabs>
        <w:ind w:firstLine="709"/>
        <w:jc w:val="right"/>
      </w:pPr>
      <w:r>
        <w:lastRenderedPageBreak/>
        <w:t>»;</w:t>
      </w:r>
    </w:p>
    <w:p w:rsidR="00B5135F" w:rsidRPr="00916FB2" w:rsidRDefault="00B5135F" w:rsidP="00B513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7D6CF8">
        <w:rPr>
          <w:sz w:val="28"/>
          <w:szCs w:val="28"/>
        </w:rPr>
        <w:t>8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6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>
        <w:rPr>
          <w:rFonts w:ascii="PT Astra Serif" w:hAnsi="PT Astra Serif"/>
          <w:sz w:val="28"/>
          <w:szCs w:val="28"/>
        </w:rPr>
        <w:t>Мелекес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Ульяновской области</w:t>
      </w:r>
      <w:r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B5135F" w:rsidRDefault="00B5135F" w:rsidP="00B5135F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7D6CF8">
        <w:rPr>
          <w:rFonts w:ascii="PT Astra Serif" w:hAnsi="PT Astra Serif"/>
          <w:sz w:val="28"/>
          <w:szCs w:val="28"/>
        </w:rPr>
        <w:t>8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B5135F" w:rsidRDefault="00B5135F" w:rsidP="00B5135F">
      <w:pPr>
        <w:tabs>
          <w:tab w:val="center" w:pos="4819"/>
          <w:tab w:val="left" w:pos="5835"/>
        </w:tabs>
        <w:ind w:firstLine="709"/>
      </w:pPr>
      <w: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C320BB" w:rsidRPr="00C320BB" w:rsidTr="00C320BB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20BB" w:rsidRPr="00C320BB" w:rsidRDefault="00C320BB" w:rsidP="00C320BB">
            <w:pPr>
              <w:rPr>
                <w:sz w:val="28"/>
                <w:szCs w:val="28"/>
              </w:rPr>
            </w:pPr>
            <w:r w:rsidRPr="00C320BB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C320BB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C320BB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1</w:t>
            </w:r>
            <w:r w:rsidR="00A5192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6,71000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 в том числе по годам реализации: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47,34800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6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54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6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5400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6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54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10,00000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A5192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4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.</w:t>
            </w:r>
            <w:r w:rsidR="00A5192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9400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C320BB" w:rsidRPr="00C320BB" w:rsidRDefault="007D6CF8" w:rsidP="00C320BB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,</w:t>
            </w:r>
            <w:r w:rsidR="00C320BB"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400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7D6CF8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7D6CF8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,00000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1,00000 тыс. руб.;</w:t>
            </w:r>
          </w:p>
          <w:p w:rsidR="00C320BB" w:rsidRPr="00C320BB" w:rsidRDefault="00C320BB" w:rsidP="00C320BB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A5192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C320B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,00000 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1</w:t>
            </w:r>
            <w:r w:rsidR="00F1234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1600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C320BB" w:rsidRPr="00C320BB" w:rsidRDefault="00F1234F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3 год – 45,</w:t>
            </w:r>
            <w:r w:rsidR="00C320BB"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400 тыс. руб.;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</w:t>
            </w:r>
            <w:r w:rsidR="00F1234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400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5 год – 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</w:t>
            </w:r>
            <w:r w:rsidR="00F1234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4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C320BB" w:rsidRPr="00C320BB" w:rsidRDefault="00C320BB" w:rsidP="00C320B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5C35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54</w:t>
            </w: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C320BB" w:rsidRPr="00C320BB" w:rsidRDefault="00C320BB" w:rsidP="00C320BB">
            <w:pPr>
              <w:snapToGrid w:val="0"/>
              <w:ind w:right="-270"/>
              <w:rPr>
                <w:sz w:val="28"/>
                <w:szCs w:val="28"/>
              </w:rPr>
            </w:pPr>
            <w:r w:rsidRPr="00C320B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B5135F" w:rsidRDefault="002E5C35" w:rsidP="002E5C35">
      <w:pPr>
        <w:tabs>
          <w:tab w:val="center" w:pos="4819"/>
          <w:tab w:val="left" w:pos="5835"/>
        </w:tabs>
        <w:ind w:firstLine="709"/>
        <w:jc w:val="right"/>
      </w:pPr>
      <w:r>
        <w:lastRenderedPageBreak/>
        <w:t>»;</w:t>
      </w:r>
    </w:p>
    <w:p w:rsidR="005641DE" w:rsidRPr="00916FB2" w:rsidRDefault="005641DE" w:rsidP="005641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827CED">
        <w:rPr>
          <w:sz w:val="28"/>
          <w:szCs w:val="28"/>
        </w:rPr>
        <w:t>9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7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5641DE" w:rsidRDefault="005641DE" w:rsidP="005641DE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827CED">
        <w:rPr>
          <w:rFonts w:ascii="PT Astra Serif" w:hAnsi="PT Astra Serif"/>
          <w:sz w:val="28"/>
          <w:szCs w:val="28"/>
        </w:rPr>
        <w:t>9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5641DE" w:rsidRDefault="005641DE" w:rsidP="005641DE">
      <w:pPr>
        <w:tabs>
          <w:tab w:val="center" w:pos="4819"/>
          <w:tab w:val="left" w:pos="5835"/>
        </w:tabs>
        <w:ind w:firstLine="709"/>
      </w:pPr>
      <w:r>
        <w:t>«</w:t>
      </w:r>
    </w:p>
    <w:tbl>
      <w:tblPr>
        <w:tblpPr w:leftFromText="180" w:rightFromText="180" w:vertAnchor="text" w:horzAnchor="margin" w:tblpY="88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7B3040" w:rsidRPr="007B3040" w:rsidTr="007B3040">
        <w:tc>
          <w:tcPr>
            <w:tcW w:w="3181" w:type="dxa"/>
          </w:tcPr>
          <w:p w:rsidR="007B3040" w:rsidRPr="007B3040" w:rsidRDefault="007B3040" w:rsidP="007B304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304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7B3040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7B3040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: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04182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346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996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7B3040" w:rsidRPr="007B3040" w:rsidRDefault="007B3040" w:rsidP="007B304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sz w:val="28"/>
                <w:szCs w:val="28"/>
              </w:rPr>
              <w:t>76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3665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B3040" w:rsidRPr="007B3040" w:rsidRDefault="007B3040" w:rsidP="007B304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04182E">
              <w:rPr>
                <w:rFonts w:ascii="PT Astra Serif" w:hAnsi="PT Astra Serif"/>
                <w:sz w:val="28"/>
                <w:szCs w:val="28"/>
              </w:rPr>
              <w:t>2301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27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B3040" w:rsidRPr="007B3040" w:rsidRDefault="007B3040" w:rsidP="007B304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04182E">
              <w:rPr>
                <w:rFonts w:ascii="PT Astra Serif" w:hAnsi="PT Astra Serif"/>
                <w:sz w:val="28"/>
                <w:szCs w:val="28"/>
              </w:rPr>
              <w:t>483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 w:rsidR="000A65C3">
              <w:rPr>
                <w:rFonts w:ascii="PT Astra Serif" w:hAnsi="PT Astra Serif"/>
                <w:sz w:val="28"/>
                <w:szCs w:val="28"/>
              </w:rPr>
              <w:t>818</w:t>
            </w:r>
            <w:r>
              <w:rPr>
                <w:rFonts w:ascii="PT Astra Serif" w:hAnsi="PT Astra Serif"/>
                <w:sz w:val="28"/>
                <w:szCs w:val="28"/>
              </w:rPr>
              <w:t>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B3040" w:rsidRPr="007B3040" w:rsidRDefault="007B3040" w:rsidP="007B304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sz w:val="28"/>
                <w:szCs w:val="28"/>
              </w:rPr>
              <w:t>483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18</w:t>
            </w:r>
            <w:r w:rsidRPr="007B3040">
              <w:rPr>
                <w:rFonts w:ascii="PT Astra Serif" w:hAnsi="PT Astra Serif"/>
                <w:sz w:val="28"/>
                <w:szCs w:val="28"/>
              </w:rPr>
              <w:t>00 тыс. руб.;</w:t>
            </w:r>
          </w:p>
          <w:p w:rsidR="007B3040" w:rsidRPr="007B3040" w:rsidRDefault="007B3040" w:rsidP="007B3040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7B3040" w:rsidRPr="007B3040" w:rsidRDefault="007B3040" w:rsidP="007B3040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CE5CC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17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646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465 тыс. руб.;</w:t>
            </w:r>
          </w:p>
          <w:p w:rsidR="007B3040" w:rsidRPr="007B3040" w:rsidRDefault="007B3040" w:rsidP="007B304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CE5CC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79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7B3040" w:rsidRPr="007B3040" w:rsidRDefault="007B3040" w:rsidP="007B304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7B3040" w:rsidRPr="007B3040" w:rsidRDefault="007B3040" w:rsidP="007B304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,00000 тыс. руб.;</w:t>
            </w:r>
          </w:p>
          <w:p w:rsidR="007B3040" w:rsidRPr="007B3040" w:rsidRDefault="007B3040" w:rsidP="007B3040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CE5CC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12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35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58,47200 тыс. руб.;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CE5CC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22,727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423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18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7B3040" w:rsidRPr="007B3040" w:rsidRDefault="007B3040" w:rsidP="007B304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23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18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7B3040" w:rsidRPr="007B3040" w:rsidRDefault="007B3040" w:rsidP="007B3040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7B3040" w:rsidRDefault="00083769" w:rsidP="00083769">
      <w:pPr>
        <w:tabs>
          <w:tab w:val="center" w:pos="4819"/>
          <w:tab w:val="left" w:pos="5835"/>
        </w:tabs>
        <w:ind w:firstLine="709"/>
        <w:jc w:val="right"/>
      </w:pPr>
      <w:r>
        <w:lastRenderedPageBreak/>
        <w:t>»;</w:t>
      </w:r>
    </w:p>
    <w:p w:rsidR="007B3040" w:rsidRDefault="007B3040" w:rsidP="007B3040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B760F1">
        <w:rPr>
          <w:rFonts w:ascii="PT Astra Serif" w:hAnsi="PT Astra Serif"/>
          <w:sz w:val="28"/>
          <w:szCs w:val="28"/>
        </w:rPr>
        <w:t>9</w:t>
      </w:r>
      <w:r w:rsidRPr="00916FB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916FB2">
        <w:rPr>
          <w:rFonts w:ascii="PT Astra Serif" w:hAnsi="PT Astra Serif"/>
          <w:sz w:val="28"/>
          <w:szCs w:val="28"/>
        </w:rPr>
        <w:t>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04182E" w:rsidRDefault="0004182E" w:rsidP="007B3040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29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04182E" w:rsidRPr="000C5216" w:rsidTr="0004182E">
        <w:tc>
          <w:tcPr>
            <w:tcW w:w="3181" w:type="dxa"/>
          </w:tcPr>
          <w:p w:rsidR="0004182E" w:rsidRPr="000C5216" w:rsidRDefault="0004182E" w:rsidP="0004182E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521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</w:rPr>
              <w:t xml:space="preserve">Источником финансового обеспечения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проектов, реализуемых в составе </w:t>
            </w:r>
            <w:r w:rsidRPr="007B3040">
              <w:rPr>
                <w:rFonts w:ascii="PT Astra Serif" w:hAnsi="PT Astra Serif"/>
                <w:iCs/>
                <w:sz w:val="28"/>
                <w:szCs w:val="28"/>
              </w:rPr>
              <w:t>подпрограммы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Pr="007B3040">
              <w:rPr>
                <w:rFonts w:ascii="PT Astra Serif" w:hAnsi="PT Astra Serif"/>
                <w:iCs/>
                <w:sz w:val="28"/>
                <w:szCs w:val="28"/>
              </w:rPr>
              <w:t xml:space="preserve"> являются бюджетные ассигнования муниципального образования «</w:t>
            </w:r>
            <w:proofErr w:type="spellStart"/>
            <w:r w:rsidRPr="007B3040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7B3040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: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97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4182E" w:rsidRPr="007B3040" w:rsidRDefault="0004182E" w:rsidP="0004182E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00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1975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00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00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00 тыс. руб.;</w:t>
            </w:r>
          </w:p>
          <w:p w:rsidR="0004182E" w:rsidRPr="007B3040" w:rsidRDefault="0004182E" w:rsidP="0004182E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04182E" w:rsidRPr="007B3040" w:rsidRDefault="0004182E" w:rsidP="0004182E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5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0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04182E" w:rsidRPr="007B3040" w:rsidRDefault="0004182E" w:rsidP="0004182E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92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92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04182E" w:rsidRPr="007B3040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04182E" w:rsidRPr="000C5216" w:rsidRDefault="0004182E" w:rsidP="0004182E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90434C" w:rsidRDefault="0004182E" w:rsidP="0004182E">
      <w:pPr>
        <w:tabs>
          <w:tab w:val="center" w:pos="4819"/>
          <w:tab w:val="left" w:pos="5835"/>
        </w:tabs>
        <w:ind w:firstLine="709"/>
        <w:jc w:val="right"/>
      </w:pPr>
      <w:r>
        <w:t>»;</w:t>
      </w:r>
    </w:p>
    <w:p w:rsidR="0038371F" w:rsidRDefault="0038371F" w:rsidP="003837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D21A63">
        <w:rPr>
          <w:sz w:val="28"/>
          <w:szCs w:val="28"/>
        </w:rPr>
        <w:t>10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8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Обеспечение реализации муниципальной программы» вне</w:t>
      </w:r>
      <w:r w:rsidRPr="00916FB2">
        <w:rPr>
          <w:rFonts w:ascii="PT Astra Serif" w:hAnsi="PT Astra Serif"/>
          <w:sz w:val="28"/>
          <w:szCs w:val="28"/>
        </w:rPr>
        <w:t>сти следующие изменения:</w:t>
      </w:r>
    </w:p>
    <w:p w:rsidR="00D50328" w:rsidRDefault="00D50328" w:rsidP="00D50328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D21A63">
        <w:rPr>
          <w:rFonts w:ascii="PT Astra Serif" w:hAnsi="PT Astra Serif"/>
          <w:sz w:val="28"/>
          <w:szCs w:val="28"/>
        </w:rPr>
        <w:t>10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D50328" w:rsidRDefault="00D50328" w:rsidP="0038371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lastRenderedPageBreak/>
        <w:t>«</w:t>
      </w:r>
    </w:p>
    <w:tbl>
      <w:tblPr>
        <w:tblpPr w:leftFromText="180" w:rightFromText="180" w:vertAnchor="text" w:horzAnchor="margin" w:tblpY="9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09095C" w:rsidRPr="0009095C" w:rsidTr="0009095C">
        <w:tc>
          <w:tcPr>
            <w:tcW w:w="2897" w:type="dxa"/>
          </w:tcPr>
          <w:p w:rsidR="0009095C" w:rsidRPr="0009095C" w:rsidRDefault="0009095C" w:rsidP="0009095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95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09095C" w:rsidRPr="0009095C" w:rsidRDefault="0009095C" w:rsidP="0009095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09095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09095C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09095C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местный бюджет).</w:t>
            </w:r>
          </w:p>
          <w:p w:rsidR="0009095C" w:rsidRPr="0009095C" w:rsidRDefault="0009095C" w:rsidP="0009095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09095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  </w:t>
            </w:r>
            <w:r w:rsidR="008E164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</w:t>
            </w:r>
            <w:r w:rsidR="00642BC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89</w:t>
            </w:r>
            <w:r w:rsidR="008E164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</w:t>
            </w:r>
            <w:r w:rsidRPr="0009095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</w:t>
            </w:r>
            <w:r w:rsidR="008E164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909</w:t>
            </w:r>
            <w:r w:rsidRPr="0009095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9095C" w:rsidRPr="0009095C" w:rsidRDefault="0009095C" w:rsidP="0009095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E164B">
              <w:rPr>
                <w:rFonts w:ascii="PT Astra Serif" w:hAnsi="PT Astra Serif"/>
                <w:sz w:val="28"/>
                <w:szCs w:val="28"/>
              </w:rPr>
              <w:t>20</w:t>
            </w:r>
            <w:r w:rsidR="00642BC0">
              <w:rPr>
                <w:rFonts w:ascii="PT Astra Serif" w:hAnsi="PT Astra Serif"/>
                <w:sz w:val="28"/>
                <w:szCs w:val="28"/>
              </w:rPr>
              <w:t>47</w:t>
            </w:r>
            <w:r w:rsidR="008E164B">
              <w:rPr>
                <w:rFonts w:ascii="PT Astra Serif" w:hAnsi="PT Astra Serif"/>
                <w:sz w:val="28"/>
                <w:szCs w:val="28"/>
              </w:rPr>
              <w:t>6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 w:rsidR="008E164B">
              <w:rPr>
                <w:rFonts w:ascii="PT Astra Serif" w:hAnsi="PT Astra Serif"/>
                <w:sz w:val="28"/>
                <w:szCs w:val="28"/>
              </w:rPr>
              <w:t>39909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9095C" w:rsidRPr="0009095C" w:rsidRDefault="0009095C" w:rsidP="0009095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24067,90000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9095C" w:rsidRPr="0009095C" w:rsidRDefault="0009095C" w:rsidP="0009095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22099,00000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9095C" w:rsidRPr="0009095C" w:rsidRDefault="0009095C" w:rsidP="0009095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22251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 w:rsidR="00007D48">
              <w:rPr>
                <w:rFonts w:ascii="PT Astra Serif" w:hAnsi="PT Astra Serif"/>
                <w:sz w:val="28"/>
                <w:szCs w:val="28"/>
              </w:rPr>
              <w:t>8</w:t>
            </w:r>
            <w:r w:rsidRPr="0009095C">
              <w:rPr>
                <w:rFonts w:ascii="PT Astra Serif" w:hAnsi="PT Astra Serif"/>
                <w:sz w:val="28"/>
                <w:szCs w:val="28"/>
              </w:rPr>
              <w:t>0000 тыс. руб.;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местного бюджета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8</w:t>
            </w:r>
            <w:r w:rsidR="003D33DA">
              <w:rPr>
                <w:rFonts w:ascii="PT Astra Serif" w:hAnsi="PT Astra Serif"/>
                <w:sz w:val="28"/>
                <w:szCs w:val="28"/>
              </w:rPr>
              <w:t>4</w:t>
            </w:r>
            <w:r w:rsidR="003A11FF">
              <w:rPr>
                <w:rFonts w:ascii="PT Astra Serif" w:hAnsi="PT Astra Serif"/>
                <w:sz w:val="28"/>
                <w:szCs w:val="28"/>
              </w:rPr>
              <w:t>59</w:t>
            </w:r>
            <w:r w:rsidR="00582D6A">
              <w:rPr>
                <w:rFonts w:ascii="PT Astra Serif" w:hAnsi="PT Astra Serif"/>
                <w:sz w:val="28"/>
                <w:szCs w:val="28"/>
              </w:rPr>
              <w:t>7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 w:rsidR="003D33DA">
              <w:rPr>
                <w:rFonts w:ascii="PT Astra Serif" w:hAnsi="PT Astra Serif"/>
                <w:sz w:val="28"/>
                <w:szCs w:val="28"/>
              </w:rPr>
              <w:t>3</w:t>
            </w:r>
            <w:r w:rsidR="00007D48">
              <w:rPr>
                <w:rFonts w:ascii="PT Astra Serif" w:hAnsi="PT Astra Serif"/>
                <w:sz w:val="28"/>
                <w:szCs w:val="28"/>
              </w:rPr>
              <w:t>9909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3D33DA">
              <w:rPr>
                <w:rFonts w:ascii="PT Astra Serif" w:hAnsi="PT Astra Serif"/>
                <w:sz w:val="28"/>
                <w:szCs w:val="28"/>
              </w:rPr>
              <w:t>16</w:t>
            </w:r>
            <w:r w:rsidR="003A11FF">
              <w:rPr>
                <w:rFonts w:ascii="PT Astra Serif" w:hAnsi="PT Astra Serif"/>
                <w:sz w:val="28"/>
                <w:szCs w:val="28"/>
              </w:rPr>
              <w:t>17</w:t>
            </w:r>
            <w:r w:rsidR="003D33DA">
              <w:rPr>
                <w:rFonts w:ascii="PT Astra Serif" w:hAnsi="PT Astra Serif"/>
                <w:sz w:val="28"/>
                <w:szCs w:val="28"/>
              </w:rPr>
              <w:t>8</w:t>
            </w:r>
            <w:r w:rsidR="00007D48">
              <w:rPr>
                <w:rFonts w:ascii="PT Astra Serif" w:hAnsi="PT Astra Serif"/>
                <w:sz w:val="28"/>
                <w:szCs w:val="28"/>
              </w:rPr>
              <w:t>,</w:t>
            </w:r>
            <w:r w:rsidR="003D33DA">
              <w:rPr>
                <w:rFonts w:ascii="PT Astra Serif" w:hAnsi="PT Astra Serif"/>
                <w:sz w:val="28"/>
                <w:szCs w:val="28"/>
              </w:rPr>
              <w:t>6</w:t>
            </w:r>
            <w:r w:rsidR="00007D48">
              <w:rPr>
                <w:rFonts w:ascii="PT Astra Serif" w:hAnsi="PT Astra Serif"/>
                <w:sz w:val="28"/>
                <w:szCs w:val="28"/>
              </w:rPr>
              <w:t>9909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24067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 w:rsidR="00007D48">
              <w:rPr>
                <w:rFonts w:ascii="PT Astra Serif" w:hAnsi="PT Astra Serif"/>
                <w:sz w:val="28"/>
                <w:szCs w:val="28"/>
              </w:rPr>
              <w:t>90000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22099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 w:rsidR="00007D48">
              <w:rPr>
                <w:rFonts w:ascii="PT Astra Serif" w:hAnsi="PT Astra Serif"/>
                <w:sz w:val="28"/>
                <w:szCs w:val="28"/>
              </w:rPr>
              <w:t>00000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9095C" w:rsidRP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007D48">
              <w:rPr>
                <w:rFonts w:ascii="PT Astra Serif" w:hAnsi="PT Astra Serif"/>
                <w:sz w:val="28"/>
                <w:szCs w:val="28"/>
              </w:rPr>
              <w:t>22251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 w:rsidR="00007D48">
              <w:rPr>
                <w:rFonts w:ascii="PT Astra Serif" w:hAnsi="PT Astra Serif"/>
                <w:sz w:val="28"/>
                <w:szCs w:val="28"/>
              </w:rPr>
              <w:t>8</w:t>
            </w:r>
            <w:r w:rsidRPr="0009095C">
              <w:rPr>
                <w:rFonts w:ascii="PT Astra Serif" w:hAnsi="PT Astra Serif"/>
                <w:sz w:val="28"/>
                <w:szCs w:val="28"/>
              </w:rPr>
              <w:t>0000 тыс. руб.;</w:t>
            </w:r>
          </w:p>
          <w:p w:rsidR="0009095C" w:rsidRDefault="0009095C" w:rsidP="0009095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  <w:r w:rsidR="00582D6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82D6A" w:rsidRPr="007B3040" w:rsidRDefault="00582D6A" w:rsidP="00582D6A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3606C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297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606C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582D6A" w:rsidRPr="007B3040" w:rsidRDefault="00582D6A" w:rsidP="00582D6A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3606C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297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606C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582D6A" w:rsidRPr="007B3040" w:rsidRDefault="00582D6A" w:rsidP="00582D6A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582D6A" w:rsidRPr="007B3040" w:rsidRDefault="00582D6A" w:rsidP="00582D6A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582D6A" w:rsidRPr="007B3040" w:rsidRDefault="00582D6A" w:rsidP="00582D6A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582D6A" w:rsidRPr="0009095C" w:rsidRDefault="00582D6A" w:rsidP="00582D6A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38371F" w:rsidRDefault="0009095C" w:rsidP="0009095C">
      <w:pPr>
        <w:tabs>
          <w:tab w:val="center" w:pos="4819"/>
          <w:tab w:val="left" w:pos="5835"/>
        </w:tabs>
        <w:ind w:firstLine="709"/>
        <w:jc w:val="right"/>
      </w:pPr>
      <w:r>
        <w:t>»;</w:t>
      </w:r>
    </w:p>
    <w:p w:rsidR="00703A7C" w:rsidRDefault="00703A7C" w:rsidP="00703A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3918DF">
        <w:rPr>
          <w:sz w:val="28"/>
          <w:szCs w:val="28"/>
        </w:rPr>
        <w:t>11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9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Реализация проектов развития муниципальных образований Ульяновской области, подготовленных на основе местных инициатив граждан» вне</w:t>
      </w:r>
      <w:r w:rsidRPr="00916FB2">
        <w:rPr>
          <w:rFonts w:ascii="PT Astra Serif" w:hAnsi="PT Astra Serif"/>
          <w:sz w:val="28"/>
          <w:szCs w:val="28"/>
        </w:rPr>
        <w:t>сти следующие изменения:</w:t>
      </w:r>
    </w:p>
    <w:p w:rsidR="00703A7C" w:rsidRDefault="00703A7C" w:rsidP="00703A7C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3918DF">
        <w:rPr>
          <w:rFonts w:ascii="PT Astra Serif" w:hAnsi="PT Astra Serif"/>
          <w:sz w:val="28"/>
          <w:szCs w:val="28"/>
        </w:rPr>
        <w:t>11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3918DF" w:rsidRDefault="003918DF" w:rsidP="00703A7C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36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3918DF" w:rsidRPr="00C113A4" w:rsidTr="003918DF">
        <w:tc>
          <w:tcPr>
            <w:tcW w:w="2897" w:type="dxa"/>
          </w:tcPr>
          <w:p w:rsidR="003918DF" w:rsidRPr="00C113A4" w:rsidRDefault="003918DF" w:rsidP="003918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13A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есурсное обеспечение </w:t>
            </w:r>
            <w:r w:rsidRPr="00C113A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Источником финансового обеспечения подпрограммы являются бюджетные ассигнования муниципального </w:t>
            </w:r>
            <w:r w:rsidRPr="00C113A4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C113A4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C113A4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163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5329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3 год – 2</w:t>
            </w:r>
            <w:r>
              <w:rPr>
                <w:rFonts w:ascii="PT Astra Serif" w:hAnsi="PT Astra Serif"/>
                <w:sz w:val="28"/>
                <w:szCs w:val="28"/>
              </w:rPr>
              <w:t>324</w:t>
            </w:r>
            <w:r w:rsidRPr="00C113A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6509</w:t>
            </w:r>
            <w:r w:rsidRPr="00C113A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838</w:t>
            </w:r>
            <w:r w:rsidRPr="00C113A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882</w:t>
            </w:r>
            <w:r w:rsidRPr="00C113A4">
              <w:rPr>
                <w:rFonts w:ascii="PT Astra Serif" w:hAnsi="PT Astra Serif"/>
                <w:sz w:val="28"/>
                <w:szCs w:val="28"/>
              </w:rPr>
              <w:t>0 тыс. руб.;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3918DF" w:rsidRPr="00C113A4" w:rsidRDefault="003918DF" w:rsidP="003918DF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3918DF" w:rsidRPr="00C113A4" w:rsidRDefault="003918DF" w:rsidP="003918DF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1096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1710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57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89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38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882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3918DF" w:rsidRPr="00C113A4" w:rsidRDefault="003918DF" w:rsidP="003918D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3918DF" w:rsidRPr="00C113A4" w:rsidRDefault="003918DF" w:rsidP="003918DF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3918DF" w:rsidRPr="00C113A4" w:rsidRDefault="003918DF" w:rsidP="00970937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810,22900 тыс. руб., в том числе по годам реализации: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810,229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3918DF" w:rsidRPr="00C113A4" w:rsidRDefault="003918DF" w:rsidP="003918DF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57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719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57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719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3918DF" w:rsidRPr="00C113A4" w:rsidRDefault="003918DF" w:rsidP="003918DF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3918DF" w:rsidRPr="00C113A4" w:rsidRDefault="003918DF" w:rsidP="003918D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753D75" w:rsidRDefault="00753D75" w:rsidP="00753D75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»;</w:t>
      </w:r>
    </w:p>
    <w:p w:rsidR="00527CC8" w:rsidRDefault="00527CC8" w:rsidP="00527CC8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360030">
        <w:rPr>
          <w:rFonts w:ascii="PT Astra Serif" w:hAnsi="PT Astra Serif"/>
          <w:sz w:val="28"/>
          <w:szCs w:val="28"/>
        </w:rPr>
        <w:t>1</w:t>
      </w:r>
      <w:r w:rsidR="003918DF">
        <w:rPr>
          <w:rFonts w:ascii="PT Astra Serif" w:hAnsi="PT Astra Serif"/>
          <w:sz w:val="28"/>
          <w:szCs w:val="28"/>
        </w:rPr>
        <w:t>1</w:t>
      </w:r>
      <w:r w:rsidRPr="00916FB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916FB2">
        <w:rPr>
          <w:rFonts w:ascii="PT Astra Serif" w:hAnsi="PT Astra Serif"/>
          <w:sz w:val="28"/>
          <w:szCs w:val="28"/>
        </w:rPr>
        <w:t>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753D75" w:rsidRDefault="00146986" w:rsidP="00A419BB">
      <w:pPr>
        <w:tabs>
          <w:tab w:val="center" w:pos="4819"/>
          <w:tab w:val="left" w:pos="5835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3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714300" w:rsidRPr="00714300" w:rsidTr="00714300">
        <w:tc>
          <w:tcPr>
            <w:tcW w:w="2897" w:type="dxa"/>
          </w:tcPr>
          <w:p w:rsidR="00714300" w:rsidRPr="00714300" w:rsidRDefault="00714300" w:rsidP="0071430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430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есурсное </w:t>
            </w:r>
            <w:r w:rsidRPr="0071430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беспечение проектов, реализуемых в состав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Источником финансового обеспечения проектов, </w:t>
            </w:r>
            <w:r w:rsidRPr="00714300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реализуемых в составе подпрограммы, являются бюджетные ассигнования муниципального образования «</w:t>
            </w:r>
            <w:proofErr w:type="spellStart"/>
            <w:r w:rsidRPr="00714300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714300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A942E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163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A942E6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5329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942E6">
              <w:rPr>
                <w:rFonts w:ascii="PT Astra Serif" w:hAnsi="PT Astra Serif"/>
                <w:sz w:val="28"/>
                <w:szCs w:val="28"/>
              </w:rPr>
              <w:t>2324</w:t>
            </w:r>
            <w:r w:rsidRPr="00714300">
              <w:rPr>
                <w:rFonts w:ascii="PT Astra Serif" w:hAnsi="PT Astra Serif"/>
                <w:sz w:val="28"/>
                <w:szCs w:val="28"/>
              </w:rPr>
              <w:t>,</w:t>
            </w:r>
            <w:r w:rsidR="00A942E6">
              <w:rPr>
                <w:rFonts w:ascii="PT Astra Serif" w:hAnsi="PT Astra Serif"/>
                <w:sz w:val="28"/>
                <w:szCs w:val="28"/>
              </w:rPr>
              <w:t>86509</w:t>
            </w:r>
            <w:r w:rsidRPr="0071430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A942E6">
              <w:rPr>
                <w:rFonts w:ascii="PT Astra Serif" w:hAnsi="PT Astra Serif"/>
                <w:sz w:val="28"/>
                <w:szCs w:val="28"/>
              </w:rPr>
              <w:t>838</w:t>
            </w:r>
            <w:r w:rsidRPr="00714300">
              <w:rPr>
                <w:rFonts w:ascii="PT Astra Serif" w:hAnsi="PT Astra Serif"/>
                <w:sz w:val="28"/>
                <w:szCs w:val="28"/>
              </w:rPr>
              <w:t>,</w:t>
            </w:r>
            <w:r w:rsidR="00A942E6">
              <w:rPr>
                <w:rFonts w:ascii="PT Astra Serif" w:hAnsi="PT Astra Serif"/>
                <w:sz w:val="28"/>
                <w:szCs w:val="28"/>
              </w:rPr>
              <w:t>8882</w:t>
            </w:r>
            <w:r w:rsidRPr="00714300">
              <w:rPr>
                <w:rFonts w:ascii="PT Astra Serif" w:hAnsi="PT Astra Serif"/>
                <w:sz w:val="28"/>
                <w:szCs w:val="28"/>
              </w:rPr>
              <w:t>0 тыс. руб.;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714300" w:rsidRPr="00714300" w:rsidRDefault="00714300" w:rsidP="00714300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714300" w:rsidRPr="00714300" w:rsidRDefault="00714300" w:rsidP="00714300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A942E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10</w:t>
            </w:r>
            <w:r w:rsidR="00E5775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6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E5775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1</w:t>
            </w:r>
            <w:r w:rsidR="00A942E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10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A942E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E5775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7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E5775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</w:t>
            </w:r>
            <w:r w:rsidR="00A942E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714300" w:rsidRPr="00714300" w:rsidRDefault="00714300" w:rsidP="0071430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A942E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38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A942E6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882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 тыс. руб.;</w:t>
            </w:r>
          </w:p>
          <w:p w:rsidR="00714300" w:rsidRPr="00714300" w:rsidRDefault="00714300" w:rsidP="0071430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714300" w:rsidRPr="00714300" w:rsidRDefault="00714300" w:rsidP="0071430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714300" w:rsidRPr="00714300" w:rsidRDefault="00714300" w:rsidP="00550D1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810,22900 тыс. руб., в том числе по годам реализации: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810,229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714300" w:rsidRPr="00714300" w:rsidRDefault="00714300" w:rsidP="00AC1ED9">
            <w:pPr>
              <w:jc w:val="both"/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 w:rsidR="00147BD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E5775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E5775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147BD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147BD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E5775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E5775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147BDF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714300" w:rsidRPr="00714300" w:rsidRDefault="00714300" w:rsidP="00714300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714300" w:rsidRPr="00714300" w:rsidRDefault="00714300" w:rsidP="00714300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753D75" w:rsidRDefault="00714300" w:rsidP="00714300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»;</w:t>
      </w:r>
    </w:p>
    <w:p w:rsidR="00F230C5" w:rsidRDefault="00E5775F" w:rsidP="00F230C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1.12. </w:t>
      </w:r>
      <w:r w:rsidR="00F230C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униципальн</w:t>
      </w:r>
      <w:r w:rsidR="000617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ю</w:t>
      </w:r>
      <w:r w:rsidR="00F230C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рограмм</w:t>
      </w:r>
      <w:r w:rsidR="000617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 дополнить</w:t>
      </w:r>
      <w:r w:rsidR="00F230C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F230C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риложение</w:t>
      </w:r>
      <w:r w:rsidR="000617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</w:t>
      </w:r>
      <w:r w:rsidR="00F230C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9D48D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3</w:t>
      </w:r>
      <w:r w:rsidR="000617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следующего </w:t>
      </w:r>
      <w:r w:rsidR="00F230C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одержания</w:t>
      </w:r>
      <w:r w:rsidR="000617C8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:</w:t>
      </w:r>
    </w:p>
    <w:p w:rsidR="00F230C5" w:rsidRDefault="00F230C5" w:rsidP="00F230C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ложение 1</w:t>
      </w:r>
      <w:r w:rsidR="009D48DC">
        <w:rPr>
          <w:sz w:val="28"/>
          <w:szCs w:val="28"/>
        </w:rPr>
        <w:t>3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к муниципальной программе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Развит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эффективности на территории 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льяновской области» 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F230C5" w:rsidRDefault="00F230C5" w:rsidP="00F2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27.01.2023 № 90</w:t>
      </w:r>
    </w:p>
    <w:p w:rsidR="00152C25" w:rsidRDefault="00152C25" w:rsidP="00F230C5">
      <w:pPr>
        <w:jc w:val="both"/>
        <w:rPr>
          <w:sz w:val="28"/>
          <w:szCs w:val="28"/>
        </w:rPr>
      </w:pPr>
    </w:p>
    <w:p w:rsidR="00F230C5" w:rsidRDefault="00F230C5" w:rsidP="00F230C5">
      <w:pPr>
        <w:tabs>
          <w:tab w:val="center" w:pos="4819"/>
          <w:tab w:val="left" w:pos="583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реализуемых мероприятий на 202</w:t>
      </w:r>
      <w:r w:rsidR="002F32FD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4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год по </w:t>
      </w: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одпрограмм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е</w:t>
      </w: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«Чистая вода» муниципальной программы </w:t>
      </w:r>
      <w:r w:rsidRPr="00445FFE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445FF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445FFE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F230C5" w:rsidRPr="007E7B75" w:rsidRDefault="00F230C5" w:rsidP="00F230C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2127"/>
        <w:gridCol w:w="1842"/>
      </w:tblGrid>
      <w:tr w:rsidR="009D48DC" w:rsidRPr="007E7B75" w:rsidTr="00F20AB0">
        <w:trPr>
          <w:trHeight w:val="545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D48DC" w:rsidRPr="007E7B75" w:rsidRDefault="009D48DC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48DC" w:rsidRPr="007E7B75" w:rsidRDefault="009D48DC" w:rsidP="009D48DC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Объем финансирования на 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7E7B75">
              <w:rPr>
                <w:rFonts w:ascii="PT Astra Serif" w:hAnsi="PT Astra Serif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969" w:type="dxa"/>
            <w:gridSpan w:val="2"/>
          </w:tcPr>
          <w:p w:rsidR="009D48DC" w:rsidRPr="007E7B75" w:rsidRDefault="009D48DC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152C25" w:rsidRPr="007E7B75" w:rsidTr="00152C25">
        <w:trPr>
          <w:trHeight w:val="720"/>
        </w:trPr>
        <w:tc>
          <w:tcPr>
            <w:tcW w:w="3794" w:type="dxa"/>
            <w:vMerge/>
            <w:shd w:val="clear" w:color="auto" w:fill="auto"/>
            <w:vAlign w:val="center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Бюджетные ассигнования  бюджета муниципального образования «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</w:tr>
      <w:tr w:rsidR="00152C25" w:rsidRPr="007E7B75" w:rsidTr="00152C25">
        <w:tc>
          <w:tcPr>
            <w:tcW w:w="3794" w:type="dxa"/>
            <w:shd w:val="clear" w:color="auto" w:fill="auto"/>
          </w:tcPr>
          <w:p w:rsidR="00152C25" w:rsidRPr="007E7B75" w:rsidRDefault="00152C25" w:rsidP="006F61A8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</w:t>
            </w:r>
            <w:r>
              <w:rPr>
                <w:rFonts w:ascii="PT Astra Serif" w:hAnsi="PT Astra Serif"/>
                <w:sz w:val="20"/>
                <w:szCs w:val="20"/>
              </w:rPr>
              <w:t>водовода</w:t>
            </w:r>
            <w:r w:rsidRPr="007E7B7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ольнична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7B75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язанов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2127" w:type="dxa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</w:tr>
      <w:tr w:rsidR="00152C25" w:rsidRPr="007E7B75" w:rsidTr="00152C25">
        <w:tc>
          <w:tcPr>
            <w:tcW w:w="3794" w:type="dxa"/>
            <w:shd w:val="clear" w:color="auto" w:fill="auto"/>
          </w:tcPr>
          <w:p w:rsidR="00152C25" w:rsidRPr="007E7B75" w:rsidRDefault="00152C25" w:rsidP="00AC687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одовода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Красноармейска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ул. Полевая с</w:t>
            </w:r>
            <w:r w:rsidRPr="007E7B75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иинс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2127" w:type="dxa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</w:tr>
      <w:tr w:rsidR="00152C25" w:rsidRPr="007E7B75" w:rsidTr="00152C25">
        <w:tc>
          <w:tcPr>
            <w:tcW w:w="3794" w:type="dxa"/>
            <w:shd w:val="clear" w:color="auto" w:fill="auto"/>
          </w:tcPr>
          <w:p w:rsidR="00152C25" w:rsidRPr="007E7B75" w:rsidRDefault="00152C25" w:rsidP="00AC687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екущий ремонт водовода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Лесна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2127" w:type="dxa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</w:tr>
      <w:tr w:rsidR="00152C25" w:rsidRPr="007E7B75" w:rsidTr="00152C25">
        <w:tc>
          <w:tcPr>
            <w:tcW w:w="3794" w:type="dxa"/>
            <w:shd w:val="clear" w:color="auto" w:fill="auto"/>
          </w:tcPr>
          <w:p w:rsidR="00152C25" w:rsidRDefault="00152C25" w:rsidP="00AC687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екущий ремонт водозабора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Лесна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Хмелевк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2127" w:type="dxa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152C2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</w:tr>
      <w:tr w:rsidR="00152C25" w:rsidRPr="007E7B75" w:rsidTr="00152C25">
        <w:tc>
          <w:tcPr>
            <w:tcW w:w="3794" w:type="dxa"/>
            <w:shd w:val="clear" w:color="auto" w:fill="auto"/>
          </w:tcPr>
          <w:p w:rsidR="00152C25" w:rsidRPr="007E7B75" w:rsidRDefault="00152C25" w:rsidP="00AC687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троительство водовода от станции водоподготовк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Новая Майна до с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, с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Лебяжь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врали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4701,10000</w:t>
            </w:r>
          </w:p>
        </w:tc>
        <w:tc>
          <w:tcPr>
            <w:tcW w:w="2127" w:type="dxa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4701,10000</w:t>
            </w:r>
          </w:p>
        </w:tc>
        <w:tc>
          <w:tcPr>
            <w:tcW w:w="1842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152C25" w:rsidRPr="007E7B75" w:rsidTr="000617C8">
        <w:tc>
          <w:tcPr>
            <w:tcW w:w="3794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Закупка материалов, подготовка сметной документации</w:t>
            </w:r>
          </w:p>
        </w:tc>
        <w:tc>
          <w:tcPr>
            <w:tcW w:w="1417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  <w:tc>
          <w:tcPr>
            <w:tcW w:w="2127" w:type="dxa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152C25" w:rsidRPr="007E7B75" w:rsidTr="000617C8">
        <w:tc>
          <w:tcPr>
            <w:tcW w:w="3794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E7B75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2894,85036</w:t>
            </w:r>
          </w:p>
        </w:tc>
        <w:tc>
          <w:tcPr>
            <w:tcW w:w="2127" w:type="dxa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4701,10000</w:t>
            </w:r>
          </w:p>
        </w:tc>
        <w:tc>
          <w:tcPr>
            <w:tcW w:w="1842" w:type="dxa"/>
            <w:shd w:val="clear" w:color="auto" w:fill="auto"/>
          </w:tcPr>
          <w:p w:rsidR="00152C25" w:rsidRPr="007E7B75" w:rsidRDefault="00152C25" w:rsidP="008F5C1F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00,00000</w:t>
            </w:r>
          </w:p>
        </w:tc>
      </w:tr>
    </w:tbl>
    <w:p w:rsidR="00F230C5" w:rsidRDefault="00EB434E" w:rsidP="00EB434E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»;</w:t>
      </w:r>
    </w:p>
    <w:p w:rsidR="000A293D" w:rsidRDefault="00AD31E9" w:rsidP="002F32FD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1.13. </w:t>
      </w:r>
      <w:r w:rsidR="002F32FD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униципальн</w:t>
      </w:r>
      <w:r w:rsidR="000F12F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ю</w:t>
      </w:r>
      <w:r w:rsidR="002F32FD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рограмм</w:t>
      </w:r>
      <w:r w:rsidR="000F12F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 дополнить</w:t>
      </w:r>
      <w:r w:rsidR="002F32FD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2F32F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риложение</w:t>
      </w:r>
      <w:r w:rsidR="000F12F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</w:t>
      </w:r>
      <w:r w:rsidR="002F32F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14</w:t>
      </w:r>
      <w:r w:rsidR="006A607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2F32FD">
        <w:rPr>
          <w:rFonts w:ascii="PT Astra Serif" w:hAnsi="PT Astra Serif"/>
          <w:sz w:val="28"/>
          <w:szCs w:val="28"/>
        </w:rPr>
        <w:t>:</w:t>
      </w:r>
    </w:p>
    <w:p w:rsidR="002F32FD" w:rsidRDefault="002F32FD" w:rsidP="002F32FD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:rsidR="0061574C" w:rsidRPr="0061574C" w:rsidRDefault="0061574C" w:rsidP="0061574C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lastRenderedPageBreak/>
        <w:t xml:space="preserve">                                                                           </w:t>
      </w:r>
      <w:r w:rsidRPr="0061574C">
        <w:rPr>
          <w:rFonts w:ascii="PT Astra Serif" w:hAnsi="PT Astra Serif"/>
          <w:sz w:val="28"/>
          <w:lang w:eastAsia="ar-SA"/>
        </w:rPr>
        <w:t>ПРИЛОЖЕНИЕ 1</w:t>
      </w:r>
      <w:r>
        <w:rPr>
          <w:rFonts w:ascii="PT Astra Serif" w:hAnsi="PT Astra Serif"/>
          <w:sz w:val="28"/>
          <w:lang w:eastAsia="ar-SA"/>
        </w:rPr>
        <w:t>4</w:t>
      </w:r>
    </w:p>
    <w:p w:rsidR="0061574C" w:rsidRPr="0061574C" w:rsidRDefault="0061574C" w:rsidP="0061574C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28"/>
          <w:lang w:eastAsia="ar-SA"/>
        </w:rPr>
        <w:t xml:space="preserve">                                                                  к муниципальной программе </w:t>
      </w:r>
      <w:r w:rsidRPr="0061574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ar-SA"/>
        </w:rPr>
        <w:t>«</w:t>
      </w:r>
      <w:r w:rsidRPr="0061574C">
        <w:rPr>
          <w:rFonts w:ascii="PT Astra Serif" w:hAnsi="PT Astra Serif"/>
          <w:sz w:val="28"/>
          <w:szCs w:val="28"/>
        </w:rPr>
        <w:t>Развитие</w:t>
      </w:r>
    </w:p>
    <w:p w:rsidR="0061574C" w:rsidRPr="0061574C" w:rsidRDefault="0061574C" w:rsidP="0061574C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28"/>
          <w:szCs w:val="28"/>
        </w:rPr>
        <w:t xml:space="preserve">                                                                 жилищно-коммунального хозяйства и</w:t>
      </w:r>
    </w:p>
    <w:p w:rsidR="0061574C" w:rsidRPr="0061574C" w:rsidRDefault="0061574C" w:rsidP="0061574C">
      <w:pPr>
        <w:ind w:right="-93"/>
        <w:jc w:val="right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28"/>
          <w:szCs w:val="28"/>
        </w:rPr>
        <w:t xml:space="preserve"> повышение энергетической эффективности</w:t>
      </w:r>
    </w:p>
    <w:p w:rsidR="0061574C" w:rsidRPr="0061574C" w:rsidRDefault="0061574C" w:rsidP="0061574C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32"/>
          <w:szCs w:val="32"/>
        </w:rPr>
        <w:t xml:space="preserve">                                                            </w:t>
      </w:r>
      <w:r w:rsidRPr="0061574C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Pr="0061574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61574C">
        <w:rPr>
          <w:rFonts w:ascii="PT Astra Serif" w:hAnsi="PT Astra Serif"/>
          <w:sz w:val="28"/>
          <w:szCs w:val="28"/>
        </w:rPr>
        <w:t xml:space="preserve"> района </w:t>
      </w:r>
    </w:p>
    <w:p w:rsidR="0061574C" w:rsidRPr="0061574C" w:rsidRDefault="0061574C" w:rsidP="0061574C">
      <w:pPr>
        <w:ind w:right="-93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Ульяновской области»</w:t>
      </w:r>
    </w:p>
    <w:p w:rsidR="0061574C" w:rsidRPr="0061574C" w:rsidRDefault="0061574C" w:rsidP="0061574C">
      <w:pPr>
        <w:ind w:right="-93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proofErr w:type="gramStart"/>
      <w:r w:rsidRPr="0061574C">
        <w:rPr>
          <w:rFonts w:ascii="PT Astra Serif" w:hAnsi="PT Astra Serif"/>
          <w:sz w:val="28"/>
          <w:szCs w:val="28"/>
        </w:rPr>
        <w:t>утверждённой</w:t>
      </w:r>
      <w:proofErr w:type="gramEnd"/>
      <w:r w:rsidRPr="0061574C">
        <w:rPr>
          <w:rFonts w:ascii="PT Astra Serif" w:hAnsi="PT Astra Serif"/>
          <w:sz w:val="28"/>
          <w:szCs w:val="28"/>
        </w:rPr>
        <w:t xml:space="preserve"> постановлением</w:t>
      </w:r>
    </w:p>
    <w:p w:rsidR="0061574C" w:rsidRPr="0061574C" w:rsidRDefault="0061574C" w:rsidP="0061574C">
      <w:pPr>
        <w:widowControl/>
        <w:overflowPunct w:val="0"/>
        <w:jc w:val="center"/>
        <w:rPr>
          <w:rFonts w:ascii="PT Astra Serif" w:hAnsi="PT Astra Serif"/>
          <w:sz w:val="28"/>
          <w:szCs w:val="28"/>
        </w:rPr>
      </w:pPr>
      <w:r w:rsidRPr="0061574C">
        <w:rPr>
          <w:rFonts w:ascii="PT Astra Serif" w:hAnsi="PT Astra Serif"/>
          <w:sz w:val="28"/>
          <w:szCs w:val="28"/>
        </w:rPr>
        <w:t xml:space="preserve">                                                                   от __27.01.2023__ № __90__</w:t>
      </w:r>
    </w:p>
    <w:p w:rsidR="0061574C" w:rsidRPr="0061574C" w:rsidRDefault="0061574C" w:rsidP="0061574C">
      <w:pPr>
        <w:widowControl/>
        <w:overflowPunct w:val="0"/>
        <w:jc w:val="both"/>
        <w:rPr>
          <w:rFonts w:ascii="PT Astra Serif" w:hAnsi="PT Astra Serif"/>
          <w:spacing w:val="-7"/>
          <w:sz w:val="28"/>
          <w:szCs w:val="28"/>
        </w:rPr>
      </w:pPr>
    </w:p>
    <w:p w:rsidR="0061574C" w:rsidRPr="0061574C" w:rsidRDefault="0061574C" w:rsidP="0061574C">
      <w:pPr>
        <w:widowControl/>
        <w:overflowPunct w:val="0"/>
        <w:jc w:val="center"/>
        <w:rPr>
          <w:rFonts w:ascii="PT Astra Serif" w:hAnsi="PT Astra Serif"/>
          <w:b/>
          <w:sz w:val="28"/>
          <w:szCs w:val="28"/>
        </w:rPr>
      </w:pPr>
      <w:r w:rsidRPr="0061574C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 реализуемых мероприятий на 202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4</w:t>
      </w:r>
      <w:r w:rsidRPr="0061574C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год по подпрограмме «Энергосбережение и повышение энергетической эффективности 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в </w:t>
      </w:r>
      <w:proofErr w:type="spellStart"/>
      <w:r w:rsidRPr="0061574C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Мелекесско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м</w:t>
      </w:r>
      <w:proofErr w:type="spellEnd"/>
      <w:r w:rsidRPr="0061574C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район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е</w:t>
      </w:r>
      <w:r w:rsidRPr="0061574C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Ульяновской области» муниципальной программы </w:t>
      </w:r>
      <w:r w:rsidRPr="0061574C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61574C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61574C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61574C" w:rsidRPr="0061574C" w:rsidRDefault="0061574C" w:rsidP="0061574C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60"/>
      </w:tblGrid>
      <w:tr w:rsidR="0061574C" w:rsidRPr="0061574C" w:rsidTr="00F324EC">
        <w:trPr>
          <w:trHeight w:val="545"/>
        </w:trPr>
        <w:tc>
          <w:tcPr>
            <w:tcW w:w="5211" w:type="dxa"/>
            <w:vMerge w:val="restart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574C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74C">
              <w:rPr>
                <w:rFonts w:ascii="PT Astra Serif" w:hAnsi="PT Astra Serif"/>
                <w:sz w:val="20"/>
                <w:szCs w:val="20"/>
              </w:rPr>
              <w:t>Объем финансирования на 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61574C">
              <w:rPr>
                <w:rFonts w:ascii="PT Astra Serif" w:hAnsi="PT Astra Serif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7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61574C" w:rsidRPr="0061574C" w:rsidTr="00F324EC">
        <w:trPr>
          <w:trHeight w:val="720"/>
        </w:trPr>
        <w:tc>
          <w:tcPr>
            <w:tcW w:w="5211" w:type="dxa"/>
            <w:vMerge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1574C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1574C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1574C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560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1574C">
              <w:rPr>
                <w:rFonts w:ascii="PT Astra Serif" w:hAnsi="PT Astra Serif"/>
                <w:sz w:val="20"/>
                <w:szCs w:val="20"/>
              </w:rPr>
              <w:t>Бюджетные ассигнования  бюджета муниципального образования «</w:t>
            </w:r>
            <w:proofErr w:type="spellStart"/>
            <w:r w:rsidRPr="0061574C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1574C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</w:tr>
      <w:tr w:rsidR="0061574C" w:rsidRPr="0061574C" w:rsidTr="00F324EC">
        <w:tc>
          <w:tcPr>
            <w:tcW w:w="5211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1574C">
              <w:rPr>
                <w:rFonts w:ascii="PT Astra Serif" w:hAnsi="PT Astra Serif"/>
                <w:sz w:val="22"/>
                <w:szCs w:val="22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418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 w:rsidRPr="0061574C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6</w:t>
            </w:r>
            <w:r w:rsidRPr="006157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54</w:t>
            </w:r>
            <w:r w:rsidRPr="0061574C">
              <w:rPr>
                <w:rFonts w:ascii="PT Astra Serif" w:hAnsi="PT Astra Serif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 w:rsidRPr="0061574C">
              <w:rPr>
                <w:rFonts w:ascii="PT Astra Serif" w:hAnsi="PT Astra Serif"/>
              </w:rPr>
              <w:t>45,45400</w:t>
            </w:r>
          </w:p>
        </w:tc>
        <w:tc>
          <w:tcPr>
            <w:tcW w:w="1560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 w:rsidRPr="0061574C">
              <w:rPr>
                <w:rFonts w:ascii="PT Astra Serif" w:hAnsi="PT Astra Serif"/>
              </w:rPr>
              <w:t>1,</w:t>
            </w:r>
            <w:r>
              <w:rPr>
                <w:rFonts w:ascii="PT Astra Serif" w:hAnsi="PT Astra Serif"/>
              </w:rPr>
              <w:t>000</w:t>
            </w:r>
            <w:r w:rsidRPr="0061574C">
              <w:rPr>
                <w:rFonts w:ascii="PT Astra Serif" w:hAnsi="PT Astra Serif"/>
              </w:rPr>
              <w:t>00</w:t>
            </w:r>
          </w:p>
        </w:tc>
      </w:tr>
      <w:tr w:rsidR="0061574C" w:rsidRPr="0061574C" w:rsidTr="00F324EC">
        <w:tc>
          <w:tcPr>
            <w:tcW w:w="5211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1574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 w:rsidRPr="0061574C">
              <w:rPr>
                <w:rFonts w:ascii="PT Astra Serif" w:hAnsi="PT Astra Serif"/>
                <w:b/>
              </w:rPr>
              <w:t>4</w:t>
            </w:r>
            <w:r>
              <w:rPr>
                <w:rFonts w:ascii="PT Astra Serif" w:hAnsi="PT Astra Serif"/>
                <w:b/>
              </w:rPr>
              <w:t>6</w:t>
            </w:r>
            <w:r w:rsidRPr="0061574C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454</w:t>
            </w:r>
            <w:r w:rsidRPr="0061574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 w:rsidRPr="0061574C">
              <w:rPr>
                <w:rFonts w:ascii="PT Astra Serif" w:hAnsi="PT Astra Serif"/>
                <w:b/>
              </w:rPr>
              <w:t>45,45400</w:t>
            </w:r>
          </w:p>
        </w:tc>
        <w:tc>
          <w:tcPr>
            <w:tcW w:w="1560" w:type="dxa"/>
            <w:shd w:val="clear" w:color="auto" w:fill="auto"/>
          </w:tcPr>
          <w:p w:rsidR="0061574C" w:rsidRPr="0061574C" w:rsidRDefault="0061574C" w:rsidP="0061574C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 w:rsidRPr="0061574C">
              <w:rPr>
                <w:rFonts w:ascii="PT Astra Serif" w:hAnsi="PT Astra Serif"/>
                <w:b/>
              </w:rPr>
              <w:t>1,</w:t>
            </w:r>
            <w:r>
              <w:rPr>
                <w:rFonts w:ascii="PT Astra Serif" w:hAnsi="PT Astra Serif"/>
                <w:b/>
              </w:rPr>
              <w:t>000</w:t>
            </w:r>
            <w:r w:rsidRPr="0061574C">
              <w:rPr>
                <w:rFonts w:ascii="PT Astra Serif" w:hAnsi="PT Astra Serif"/>
                <w:b/>
              </w:rPr>
              <w:t>00</w:t>
            </w:r>
          </w:p>
        </w:tc>
      </w:tr>
    </w:tbl>
    <w:p w:rsidR="002F32FD" w:rsidRDefault="0061574C" w:rsidP="0061574C">
      <w:pPr>
        <w:tabs>
          <w:tab w:val="center" w:pos="4819"/>
          <w:tab w:val="left" w:pos="5835"/>
        </w:tabs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»;</w:t>
      </w:r>
    </w:p>
    <w:p w:rsidR="0061574C" w:rsidRDefault="00DA2EA7" w:rsidP="006A6075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1.14. </w:t>
      </w: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униципальн</w:t>
      </w:r>
      <w:r w:rsidR="004A034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ю</w:t>
      </w: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рограмм</w:t>
      </w:r>
      <w:r w:rsidR="004A034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 дополнить</w:t>
      </w: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риложение</w:t>
      </w:r>
      <w:r w:rsidR="004A034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15 </w:t>
      </w:r>
      <w:r w:rsidR="006A6075">
        <w:rPr>
          <w:rFonts w:ascii="PT Astra Serif" w:hAnsi="PT Astra Serif"/>
          <w:sz w:val="28"/>
          <w:szCs w:val="28"/>
        </w:rPr>
        <w:t>следующего содержания:</w:t>
      </w:r>
    </w:p>
    <w:p w:rsidR="006A6075" w:rsidRDefault="006A6075" w:rsidP="006A6075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:rsidR="006B6B0F" w:rsidRPr="006B6B0F" w:rsidRDefault="006B6B0F" w:rsidP="006B6B0F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lang w:eastAsia="ar-SA"/>
        </w:rPr>
      </w:pPr>
      <w:r w:rsidRPr="006B6B0F">
        <w:rPr>
          <w:rFonts w:ascii="PT Astra Serif" w:hAnsi="PT Astra Serif"/>
          <w:sz w:val="28"/>
          <w:lang w:eastAsia="ar-SA"/>
        </w:rPr>
        <w:t xml:space="preserve">                                                                               ПРИЛОЖЕНИЕ 1</w:t>
      </w:r>
      <w:r>
        <w:rPr>
          <w:rFonts w:ascii="PT Astra Serif" w:hAnsi="PT Astra Serif"/>
          <w:sz w:val="28"/>
          <w:lang w:eastAsia="ar-SA"/>
        </w:rPr>
        <w:t>5</w:t>
      </w:r>
    </w:p>
    <w:p w:rsidR="006B6B0F" w:rsidRPr="006B6B0F" w:rsidRDefault="006B6B0F" w:rsidP="006B6B0F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lang w:eastAsia="ar-SA"/>
        </w:rPr>
        <w:t xml:space="preserve">                                                                  к муниципальной программе </w:t>
      </w:r>
      <w:r w:rsidRPr="006B6B0F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ar-SA"/>
        </w:rPr>
        <w:t>«</w:t>
      </w:r>
      <w:r w:rsidRPr="006B6B0F">
        <w:rPr>
          <w:rFonts w:ascii="PT Astra Serif" w:hAnsi="PT Astra Serif"/>
          <w:sz w:val="28"/>
          <w:szCs w:val="28"/>
        </w:rPr>
        <w:t>Развитие</w:t>
      </w:r>
    </w:p>
    <w:p w:rsidR="006B6B0F" w:rsidRPr="006B6B0F" w:rsidRDefault="006B6B0F" w:rsidP="006B6B0F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жилищно-коммунального хозяйства и</w:t>
      </w:r>
    </w:p>
    <w:p w:rsidR="006B6B0F" w:rsidRPr="006B6B0F" w:rsidRDefault="006B6B0F" w:rsidP="006B6B0F">
      <w:pPr>
        <w:ind w:right="-93"/>
        <w:jc w:val="right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повышение энергетической эффективности</w:t>
      </w:r>
    </w:p>
    <w:p w:rsidR="006B6B0F" w:rsidRPr="006B6B0F" w:rsidRDefault="006B6B0F" w:rsidP="006B6B0F">
      <w:pPr>
        <w:ind w:right="-93"/>
        <w:jc w:val="center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32"/>
          <w:szCs w:val="32"/>
        </w:rPr>
        <w:t xml:space="preserve">                                                            </w:t>
      </w:r>
      <w:r w:rsidRPr="006B6B0F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Pr="006B6B0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6B6B0F">
        <w:rPr>
          <w:rFonts w:ascii="PT Astra Serif" w:hAnsi="PT Astra Serif"/>
          <w:sz w:val="28"/>
          <w:szCs w:val="28"/>
        </w:rPr>
        <w:t xml:space="preserve"> района </w:t>
      </w:r>
    </w:p>
    <w:p w:rsidR="006B6B0F" w:rsidRPr="006B6B0F" w:rsidRDefault="006B6B0F" w:rsidP="006B6B0F">
      <w:pPr>
        <w:ind w:right="-93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Ульяновской области»</w:t>
      </w:r>
    </w:p>
    <w:p w:rsidR="006B6B0F" w:rsidRPr="006B6B0F" w:rsidRDefault="006B6B0F" w:rsidP="006B6B0F">
      <w:pPr>
        <w:ind w:right="-93"/>
        <w:rPr>
          <w:rFonts w:ascii="PT Astra Serif" w:hAnsi="PT Astra Serif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proofErr w:type="gramStart"/>
      <w:r w:rsidRPr="006B6B0F">
        <w:rPr>
          <w:rFonts w:ascii="PT Astra Serif" w:hAnsi="PT Astra Serif"/>
          <w:sz w:val="28"/>
          <w:szCs w:val="28"/>
        </w:rPr>
        <w:t>утверждённой</w:t>
      </w:r>
      <w:proofErr w:type="gramEnd"/>
      <w:r w:rsidRPr="006B6B0F">
        <w:rPr>
          <w:rFonts w:ascii="PT Astra Serif" w:hAnsi="PT Astra Serif"/>
          <w:sz w:val="28"/>
          <w:szCs w:val="28"/>
        </w:rPr>
        <w:t xml:space="preserve"> постановлением</w:t>
      </w:r>
    </w:p>
    <w:p w:rsidR="006B6B0F" w:rsidRPr="006B6B0F" w:rsidRDefault="006B6B0F" w:rsidP="006B6B0F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  <w:r w:rsidRPr="006B6B0F">
        <w:rPr>
          <w:rFonts w:ascii="PT Astra Serif" w:hAnsi="PT Astra Serif"/>
          <w:sz w:val="28"/>
          <w:szCs w:val="28"/>
        </w:rPr>
        <w:t xml:space="preserve">                                                                   от __27.01.2023__ № __90___</w:t>
      </w:r>
    </w:p>
    <w:p w:rsidR="006B6B0F" w:rsidRPr="006B6B0F" w:rsidRDefault="006B6B0F" w:rsidP="006B6B0F">
      <w:pPr>
        <w:widowControl/>
        <w:overflowPunct w:val="0"/>
        <w:jc w:val="both"/>
        <w:rPr>
          <w:rFonts w:ascii="PT Astra Serif" w:hAnsi="PT Astra Serif"/>
          <w:spacing w:val="-7"/>
          <w:sz w:val="28"/>
          <w:szCs w:val="28"/>
        </w:rPr>
      </w:pPr>
    </w:p>
    <w:p w:rsidR="006B6B0F" w:rsidRPr="006B6B0F" w:rsidRDefault="006B6B0F" w:rsidP="006B6B0F">
      <w:pPr>
        <w:widowControl/>
        <w:overflowPunct w:val="0"/>
        <w:jc w:val="center"/>
        <w:rPr>
          <w:rFonts w:ascii="PT Astra Serif" w:hAnsi="PT Astra Serif"/>
          <w:b/>
          <w:sz w:val="28"/>
          <w:szCs w:val="28"/>
        </w:rPr>
      </w:pPr>
      <w:r w:rsidRPr="006B6B0F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 реализуемых мероприятий на 202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4</w:t>
      </w:r>
      <w:r w:rsidRPr="006B6B0F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год по подпрограмме «Реализация проектов развития муниципальных образований Ульяновской области, подготовленных на основе местных инициатив граждан» муниципальной программы </w:t>
      </w:r>
      <w:r w:rsidRPr="006B6B0F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6B6B0F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6B6B0F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6B6B0F" w:rsidRPr="006B6B0F" w:rsidRDefault="006B6B0F" w:rsidP="006B6B0F">
      <w:pPr>
        <w:widowControl/>
        <w:overflowPunct w:val="0"/>
        <w:jc w:val="center"/>
        <w:rPr>
          <w:rFonts w:ascii="PT Astra Serif" w:hAnsi="PT Astra Serif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347"/>
        <w:gridCol w:w="1347"/>
      </w:tblGrid>
      <w:tr w:rsidR="006B6B0F" w:rsidRPr="006B6B0F" w:rsidTr="00F324EC">
        <w:trPr>
          <w:trHeight w:val="545"/>
        </w:trPr>
        <w:tc>
          <w:tcPr>
            <w:tcW w:w="3794" w:type="dxa"/>
            <w:vMerge w:val="restart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6B0F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Объем финансирования на 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6B6B0F">
              <w:rPr>
                <w:rFonts w:ascii="PT Astra Serif" w:hAnsi="PT Astra Serif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6B6B0F" w:rsidRPr="006B6B0F" w:rsidTr="00F324EC">
        <w:trPr>
          <w:trHeight w:val="720"/>
        </w:trPr>
        <w:tc>
          <w:tcPr>
            <w:tcW w:w="3794" w:type="dxa"/>
            <w:vMerge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B6B0F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B6B0F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B6B0F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B6B0F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center"/>
              <w:rPr>
                <w:rFonts w:ascii="PT Astra Serif" w:hAnsi="PT Astra Serif"/>
              </w:rPr>
            </w:pPr>
            <w:r w:rsidRPr="006B6B0F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6B6B0F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6B6B0F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внебюджетные средства</w:t>
            </w:r>
          </w:p>
        </w:tc>
      </w:tr>
      <w:tr w:rsidR="006B6B0F" w:rsidRPr="006B6B0F" w:rsidTr="00F324EC">
        <w:tc>
          <w:tcPr>
            <w:tcW w:w="3794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еконструкция существующих сетей  водоснабжения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. Александровка</w:t>
            </w:r>
            <w:r w:rsidRPr="006B6B0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B6B0F">
              <w:rPr>
                <w:rFonts w:ascii="PT Astra Serif" w:hAnsi="PT Astra Serif"/>
                <w:sz w:val="22"/>
                <w:szCs w:val="22"/>
              </w:rPr>
              <w:t>Мелекесского</w:t>
            </w:r>
            <w:proofErr w:type="spellEnd"/>
            <w:r w:rsidRPr="006B6B0F">
              <w:rPr>
                <w:rFonts w:ascii="PT Astra Serif" w:hAnsi="PT Astra Serif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8</w:t>
            </w:r>
            <w:r w:rsidRPr="006B6B0F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8820</w:t>
            </w:r>
          </w:p>
        </w:tc>
        <w:tc>
          <w:tcPr>
            <w:tcW w:w="1701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8,8882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</w:tr>
      <w:tr w:rsidR="006B6B0F" w:rsidRPr="006B6B0F" w:rsidTr="00F324EC">
        <w:tc>
          <w:tcPr>
            <w:tcW w:w="3794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B6B0F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38</w:t>
            </w:r>
            <w:r w:rsidRPr="006B6B0F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000</w:t>
            </w:r>
            <w:r w:rsidRPr="006B6B0F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38</w:t>
            </w:r>
            <w:r w:rsidRPr="006B6B0F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8882</w:t>
            </w:r>
            <w:r w:rsidRPr="006B6B0F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B6B0F" w:rsidRPr="006B6B0F" w:rsidRDefault="006B6B0F" w:rsidP="006B6B0F">
            <w:pPr>
              <w:widowControl/>
              <w:overflowPunct w:val="0"/>
              <w:jc w:val="both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0,00000</w:t>
            </w:r>
          </w:p>
        </w:tc>
      </w:tr>
    </w:tbl>
    <w:p w:rsidR="006A6075" w:rsidRDefault="006B6B0F" w:rsidP="006B6B0F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».</w:t>
      </w:r>
    </w:p>
    <w:p w:rsidR="00A419BB" w:rsidRPr="00A419BB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eastAsia="Times New Roman" w:cs="Times New Roman"/>
          <w:kern w:val="0"/>
          <w:sz w:val="28"/>
          <w:szCs w:val="28"/>
          <w:lang w:bidi="ar-SA"/>
        </w:rPr>
        <w:t xml:space="preserve">2. </w:t>
      </w:r>
      <w:r w:rsidRPr="00A419B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>
        <w:rPr>
          <w:rFonts w:ascii="PT Astra Serif" w:hAnsi="PT Astra Serif"/>
          <w:sz w:val="28"/>
          <w:szCs w:val="28"/>
        </w:rPr>
        <w:t>.</w:t>
      </w:r>
    </w:p>
    <w:p w:rsidR="00A419BB" w:rsidRPr="00A419BB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елекесский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район» Ульяновской области М.Р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енюту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</w:p>
    <w:p w:rsidR="00D77E35" w:rsidRDefault="00D77E3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A419BB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A419BB" w:rsidRDefault="00A419BB" w:rsidP="00286382">
      <w:pPr>
        <w:widowControl/>
        <w:overflowPunct w:val="0"/>
        <w:jc w:val="both"/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Глава администрации                                                                    С.А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андрюков</w:t>
      </w:r>
      <w:proofErr w:type="spellEnd"/>
    </w:p>
    <w:sectPr w:rsidR="00A419BB" w:rsidSect="0056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7E25"/>
    <w:rsid w:val="00034ECB"/>
    <w:rsid w:val="0004182E"/>
    <w:rsid w:val="000515A0"/>
    <w:rsid w:val="000516F3"/>
    <w:rsid w:val="0005187D"/>
    <w:rsid w:val="000617C8"/>
    <w:rsid w:val="00083769"/>
    <w:rsid w:val="0009095C"/>
    <w:rsid w:val="00097659"/>
    <w:rsid w:val="000A293D"/>
    <w:rsid w:val="000A65C3"/>
    <w:rsid w:val="000B71F1"/>
    <w:rsid w:val="000C466D"/>
    <w:rsid w:val="000C5216"/>
    <w:rsid w:val="000F12F0"/>
    <w:rsid w:val="00146763"/>
    <w:rsid w:val="00146986"/>
    <w:rsid w:val="00147BDF"/>
    <w:rsid w:val="00151864"/>
    <w:rsid w:val="00152AB3"/>
    <w:rsid w:val="00152C25"/>
    <w:rsid w:val="00184B4D"/>
    <w:rsid w:val="001D1E4B"/>
    <w:rsid w:val="001D7052"/>
    <w:rsid w:val="001E6CD8"/>
    <w:rsid w:val="001F0DDB"/>
    <w:rsid w:val="001F398C"/>
    <w:rsid w:val="00221830"/>
    <w:rsid w:val="00234921"/>
    <w:rsid w:val="00244DAF"/>
    <w:rsid w:val="002732C9"/>
    <w:rsid w:val="0028560B"/>
    <w:rsid w:val="00286382"/>
    <w:rsid w:val="00294EF7"/>
    <w:rsid w:val="002A1B9A"/>
    <w:rsid w:val="002B336D"/>
    <w:rsid w:val="002B5381"/>
    <w:rsid w:val="002B57E3"/>
    <w:rsid w:val="002E4583"/>
    <w:rsid w:val="002E5C35"/>
    <w:rsid w:val="002F00F3"/>
    <w:rsid w:val="002F32FD"/>
    <w:rsid w:val="002F7D5B"/>
    <w:rsid w:val="0030473D"/>
    <w:rsid w:val="00315F85"/>
    <w:rsid w:val="003225AD"/>
    <w:rsid w:val="00331ED9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C0833"/>
    <w:rsid w:val="003D33DA"/>
    <w:rsid w:val="004212DE"/>
    <w:rsid w:val="00431BA8"/>
    <w:rsid w:val="00450166"/>
    <w:rsid w:val="004600ED"/>
    <w:rsid w:val="00460AE1"/>
    <w:rsid w:val="004A0342"/>
    <w:rsid w:val="004C0123"/>
    <w:rsid w:val="004D5BC3"/>
    <w:rsid w:val="004E3F5B"/>
    <w:rsid w:val="00500F83"/>
    <w:rsid w:val="0050382C"/>
    <w:rsid w:val="00512EA9"/>
    <w:rsid w:val="005157A8"/>
    <w:rsid w:val="00527CC8"/>
    <w:rsid w:val="00550D1C"/>
    <w:rsid w:val="005571CC"/>
    <w:rsid w:val="005641DE"/>
    <w:rsid w:val="00567F1F"/>
    <w:rsid w:val="00582D6A"/>
    <w:rsid w:val="005A2D0D"/>
    <w:rsid w:val="005B017C"/>
    <w:rsid w:val="005D153C"/>
    <w:rsid w:val="005E3EED"/>
    <w:rsid w:val="005F38D7"/>
    <w:rsid w:val="0061574C"/>
    <w:rsid w:val="00642BC0"/>
    <w:rsid w:val="00646EC6"/>
    <w:rsid w:val="00671FC9"/>
    <w:rsid w:val="006763B5"/>
    <w:rsid w:val="006A6075"/>
    <w:rsid w:val="006B1A1F"/>
    <w:rsid w:val="006B6B0F"/>
    <w:rsid w:val="006C7CE5"/>
    <w:rsid w:val="006D1CDC"/>
    <w:rsid w:val="006D6A35"/>
    <w:rsid w:val="006E0980"/>
    <w:rsid w:val="006F61A8"/>
    <w:rsid w:val="00703A7C"/>
    <w:rsid w:val="00703EB4"/>
    <w:rsid w:val="00714300"/>
    <w:rsid w:val="007223A3"/>
    <w:rsid w:val="007253AB"/>
    <w:rsid w:val="0074103E"/>
    <w:rsid w:val="00742209"/>
    <w:rsid w:val="00742B3D"/>
    <w:rsid w:val="00753D75"/>
    <w:rsid w:val="007A0AD7"/>
    <w:rsid w:val="007A55F4"/>
    <w:rsid w:val="007B3040"/>
    <w:rsid w:val="007C226B"/>
    <w:rsid w:val="007C6311"/>
    <w:rsid w:val="007D6C0E"/>
    <w:rsid w:val="007D6CF8"/>
    <w:rsid w:val="007E0BEB"/>
    <w:rsid w:val="007E7B75"/>
    <w:rsid w:val="008065B2"/>
    <w:rsid w:val="00827CED"/>
    <w:rsid w:val="008424B0"/>
    <w:rsid w:val="00842896"/>
    <w:rsid w:val="00874E7C"/>
    <w:rsid w:val="00896751"/>
    <w:rsid w:val="008C7E32"/>
    <w:rsid w:val="008D7D42"/>
    <w:rsid w:val="008E00C0"/>
    <w:rsid w:val="008E164B"/>
    <w:rsid w:val="008F1FCB"/>
    <w:rsid w:val="008F5C1F"/>
    <w:rsid w:val="008F71B3"/>
    <w:rsid w:val="0090434C"/>
    <w:rsid w:val="00907C54"/>
    <w:rsid w:val="00916FB2"/>
    <w:rsid w:val="00932FB6"/>
    <w:rsid w:val="009520F1"/>
    <w:rsid w:val="00970937"/>
    <w:rsid w:val="00975C86"/>
    <w:rsid w:val="009A26B0"/>
    <w:rsid w:val="009B71CD"/>
    <w:rsid w:val="009D3253"/>
    <w:rsid w:val="009D48DC"/>
    <w:rsid w:val="009E4B2C"/>
    <w:rsid w:val="00A30250"/>
    <w:rsid w:val="00A40F90"/>
    <w:rsid w:val="00A419BB"/>
    <w:rsid w:val="00A51926"/>
    <w:rsid w:val="00A52841"/>
    <w:rsid w:val="00A568FD"/>
    <w:rsid w:val="00A819B9"/>
    <w:rsid w:val="00A84FCF"/>
    <w:rsid w:val="00A92AA6"/>
    <w:rsid w:val="00A942E6"/>
    <w:rsid w:val="00A9442C"/>
    <w:rsid w:val="00A94F2A"/>
    <w:rsid w:val="00AA3A3A"/>
    <w:rsid w:val="00AC1612"/>
    <w:rsid w:val="00AC1ED9"/>
    <w:rsid w:val="00AC687E"/>
    <w:rsid w:val="00AD31E9"/>
    <w:rsid w:val="00B33482"/>
    <w:rsid w:val="00B33FF1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C1EE7"/>
    <w:rsid w:val="00BE565D"/>
    <w:rsid w:val="00C1133B"/>
    <w:rsid w:val="00C113A4"/>
    <w:rsid w:val="00C320BB"/>
    <w:rsid w:val="00C3667B"/>
    <w:rsid w:val="00C72F57"/>
    <w:rsid w:val="00C75690"/>
    <w:rsid w:val="00C91A5C"/>
    <w:rsid w:val="00CC02BD"/>
    <w:rsid w:val="00CD0712"/>
    <w:rsid w:val="00CE5CC0"/>
    <w:rsid w:val="00CF665F"/>
    <w:rsid w:val="00D00188"/>
    <w:rsid w:val="00D00BDC"/>
    <w:rsid w:val="00D21A63"/>
    <w:rsid w:val="00D50328"/>
    <w:rsid w:val="00D56B37"/>
    <w:rsid w:val="00D60BF8"/>
    <w:rsid w:val="00D77E35"/>
    <w:rsid w:val="00D83A55"/>
    <w:rsid w:val="00DA21BA"/>
    <w:rsid w:val="00DA2EA7"/>
    <w:rsid w:val="00DD316E"/>
    <w:rsid w:val="00E03BC8"/>
    <w:rsid w:val="00E344AF"/>
    <w:rsid w:val="00E5775F"/>
    <w:rsid w:val="00EA2782"/>
    <w:rsid w:val="00EA27A1"/>
    <w:rsid w:val="00EB434E"/>
    <w:rsid w:val="00EF353A"/>
    <w:rsid w:val="00EF707D"/>
    <w:rsid w:val="00EF7F4E"/>
    <w:rsid w:val="00F1234F"/>
    <w:rsid w:val="00F1383B"/>
    <w:rsid w:val="00F20AB0"/>
    <w:rsid w:val="00F230C5"/>
    <w:rsid w:val="00F324EC"/>
    <w:rsid w:val="00F5341B"/>
    <w:rsid w:val="00F90F24"/>
    <w:rsid w:val="00FA2E2E"/>
    <w:rsid w:val="00FA614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4D4-F8F4-4A6C-94BE-15CF110D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9</cp:revision>
  <cp:lastPrinted>2023-12-26T04:37:00Z</cp:lastPrinted>
  <dcterms:created xsi:type="dcterms:W3CDTF">2023-08-07T10:04:00Z</dcterms:created>
  <dcterms:modified xsi:type="dcterms:W3CDTF">2024-01-10T12:50:00Z</dcterms:modified>
</cp:coreProperties>
</file>